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A6640" w14:textId="58071967" w:rsidR="001C2F7F" w:rsidRPr="004B7793" w:rsidRDefault="00DA529D" w:rsidP="003B492C">
      <w:pPr>
        <w:pStyle w:val="Title"/>
        <w:tabs>
          <w:tab w:val="left" w:pos="1260"/>
          <w:tab w:val="left" w:pos="3780"/>
          <w:tab w:val="left" w:pos="5040"/>
          <w:tab w:val="left" w:pos="5220"/>
          <w:tab w:val="left" w:pos="5400"/>
          <w:tab w:val="left" w:pos="5580"/>
        </w:tabs>
        <w:jc w:val="left"/>
        <w:rPr>
          <w:i/>
          <w:sz w:val="16"/>
          <w:szCs w:val="16"/>
        </w:rPr>
      </w:pPr>
      <w:r>
        <w:rPr>
          <w:i/>
          <w:noProof/>
          <w:sz w:val="32"/>
          <w:szCs w:val="32"/>
        </w:rPr>
        <w:t xml:space="preserve">  </w:t>
      </w:r>
      <w:r w:rsidR="001A5648">
        <w:rPr>
          <w:i/>
          <w:noProof/>
          <w:sz w:val="32"/>
          <w:szCs w:val="32"/>
        </w:rPr>
        <w:t xml:space="preserve">  </w:t>
      </w:r>
      <w:r w:rsidR="003B492C">
        <w:rPr>
          <w:i/>
          <w:noProof/>
          <w:sz w:val="32"/>
          <w:szCs w:val="32"/>
        </w:rPr>
        <w:drawing>
          <wp:inline distT="0" distB="0" distL="0" distR="0" wp14:anchorId="449E1A2E" wp14:editId="05F0A3A5">
            <wp:extent cx="1158240" cy="742758"/>
            <wp:effectExtent l="0" t="0" r="381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als Wheels Love with Meals on Wheels of NMC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156" cy="7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92C">
        <w:rPr>
          <w:i/>
          <w:noProof/>
          <w:sz w:val="32"/>
          <w:szCs w:val="32"/>
        </w:rPr>
        <w:t xml:space="preserve">    </w:t>
      </w:r>
      <w:r>
        <w:rPr>
          <w:i/>
          <w:noProof/>
          <w:sz w:val="32"/>
          <w:szCs w:val="32"/>
        </w:rPr>
        <w:t xml:space="preserve">   </w:t>
      </w:r>
      <w:r w:rsidR="004B7793">
        <w:rPr>
          <w:i/>
          <w:noProof/>
          <w:sz w:val="32"/>
          <w:szCs w:val="32"/>
        </w:rPr>
        <w:t xml:space="preserve">    </w:t>
      </w:r>
      <w:r>
        <w:rPr>
          <w:i/>
          <w:noProof/>
          <w:sz w:val="32"/>
          <w:szCs w:val="32"/>
        </w:rPr>
        <w:t xml:space="preserve">  </w:t>
      </w:r>
      <w:r w:rsidR="009A0C1B">
        <w:rPr>
          <w:i/>
          <w:noProof/>
          <w:sz w:val="32"/>
          <w:szCs w:val="32"/>
        </w:rPr>
        <w:t xml:space="preserve"> </w:t>
      </w:r>
      <w:r w:rsidR="003B492C">
        <w:rPr>
          <w:i/>
          <w:noProof/>
          <w:sz w:val="32"/>
          <w:szCs w:val="32"/>
        </w:rPr>
        <w:t xml:space="preserve">    </w:t>
      </w:r>
      <w:r w:rsidR="00D9763C">
        <w:rPr>
          <w:b w:val="0"/>
          <w:bCs w:val="0"/>
          <w:i/>
          <w:noProof/>
          <w:sz w:val="32"/>
          <w:szCs w:val="32"/>
        </w:rPr>
        <w:drawing>
          <wp:inline distT="0" distB="0" distL="0" distR="0" wp14:anchorId="67D3EEF3" wp14:editId="21520A91">
            <wp:extent cx="2179320" cy="93302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83" cy="9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2C">
        <w:rPr>
          <w:i/>
          <w:noProof/>
          <w:sz w:val="32"/>
          <w:szCs w:val="32"/>
        </w:rPr>
        <w:t xml:space="preserve">  </w:t>
      </w:r>
      <w:r w:rsidR="009A0C1B">
        <w:rPr>
          <w:i/>
          <w:noProof/>
          <w:sz w:val="32"/>
          <w:szCs w:val="32"/>
        </w:rPr>
        <w:t xml:space="preserve">   </w:t>
      </w:r>
      <w:r w:rsidR="004B7793">
        <w:rPr>
          <w:i/>
          <w:noProof/>
          <w:sz w:val="32"/>
          <w:szCs w:val="32"/>
        </w:rPr>
        <w:t xml:space="preserve">    </w:t>
      </w:r>
      <w:r w:rsidR="009A0C1B">
        <w:rPr>
          <w:i/>
          <w:noProof/>
          <w:sz w:val="32"/>
          <w:szCs w:val="32"/>
        </w:rPr>
        <w:t xml:space="preserve"> </w:t>
      </w:r>
      <w:r>
        <w:rPr>
          <w:i/>
          <w:noProof/>
          <w:sz w:val="32"/>
          <w:szCs w:val="32"/>
        </w:rPr>
        <w:t xml:space="preserve">   </w:t>
      </w:r>
      <w:r w:rsidR="003B492C">
        <w:rPr>
          <w:i/>
          <w:noProof/>
          <w:sz w:val="32"/>
          <w:szCs w:val="32"/>
        </w:rPr>
        <w:t xml:space="preserve"> </w:t>
      </w:r>
      <w:r w:rsidR="003B492C">
        <w:rPr>
          <w:i/>
          <w:noProof/>
          <w:sz w:val="32"/>
          <w:szCs w:val="32"/>
        </w:rPr>
        <w:drawing>
          <wp:inline distT="0" distB="0" distL="0" distR="0" wp14:anchorId="0EDFF019" wp14:editId="10D9838C">
            <wp:extent cx="1325880" cy="716896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57" cy="72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492C">
        <w:rPr>
          <w:i/>
          <w:noProof/>
          <w:sz w:val="32"/>
          <w:szCs w:val="32"/>
        </w:rPr>
        <w:t xml:space="preserve">                                                                                                                         </w:t>
      </w:r>
      <w:r w:rsidR="003B492C">
        <w:rPr>
          <w:i/>
          <w:noProof/>
          <w:sz w:val="32"/>
          <w:szCs w:val="32"/>
        </w:rPr>
        <w:tab/>
        <w:t xml:space="preserve"> </w:t>
      </w:r>
    </w:p>
    <w:p w14:paraId="5A81986A" w14:textId="45AB1B5D" w:rsidR="00F665AA" w:rsidRPr="00F36BB1" w:rsidRDefault="003A1C27" w:rsidP="00222EA5">
      <w:pPr>
        <w:pStyle w:val="Title"/>
        <w:tabs>
          <w:tab w:val="left" w:pos="1260"/>
          <w:tab w:val="left" w:pos="3780"/>
          <w:tab w:val="left" w:pos="5040"/>
          <w:tab w:val="left" w:pos="5220"/>
          <w:tab w:val="left" w:pos="5400"/>
          <w:tab w:val="left" w:pos="5580"/>
        </w:tabs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796617" w:rsidRPr="00F36BB1">
        <w:rPr>
          <w:i/>
          <w:sz w:val="32"/>
          <w:szCs w:val="32"/>
        </w:rPr>
        <w:t>20</w:t>
      </w:r>
      <w:r w:rsidR="00AB06AA" w:rsidRPr="00F36BB1">
        <w:rPr>
          <w:i/>
          <w:sz w:val="32"/>
          <w:szCs w:val="32"/>
        </w:rPr>
        <w:t>20</w:t>
      </w:r>
      <w:r w:rsidR="00AD1A33" w:rsidRPr="00F36BB1">
        <w:rPr>
          <w:i/>
          <w:sz w:val="32"/>
          <w:szCs w:val="32"/>
        </w:rPr>
        <w:t xml:space="preserve"> </w:t>
      </w:r>
      <w:r w:rsidR="00DD2B42" w:rsidRPr="00F36BB1">
        <w:rPr>
          <w:i/>
          <w:sz w:val="32"/>
          <w:szCs w:val="32"/>
        </w:rPr>
        <w:t>Meals on Wheels Home Delivered Menu</w:t>
      </w:r>
      <w:r w:rsidR="007B7ABC" w:rsidRPr="00F36BB1">
        <w:rPr>
          <w:i/>
          <w:sz w:val="32"/>
          <w:szCs w:val="32"/>
        </w:rPr>
        <w:t>: Grand Traverse &amp; Leelanau County</w:t>
      </w:r>
    </w:p>
    <w:tbl>
      <w:tblPr>
        <w:tblW w:w="11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2250"/>
        <w:gridCol w:w="2160"/>
        <w:gridCol w:w="2340"/>
        <w:gridCol w:w="2450"/>
      </w:tblGrid>
      <w:tr w:rsidR="00E37C7B" w:rsidRPr="00024358" w14:paraId="315406FD" w14:textId="77777777" w:rsidTr="00786AF6">
        <w:trPr>
          <w:trHeight w:val="2247"/>
        </w:trPr>
        <w:tc>
          <w:tcPr>
            <w:tcW w:w="2227" w:type="dxa"/>
          </w:tcPr>
          <w:p w14:paraId="453EB1D0" w14:textId="77777777" w:rsidR="00E37C7B" w:rsidRPr="00E246FE" w:rsidRDefault="00E37C7B" w:rsidP="00E37C7B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2</w:t>
            </w:r>
          </w:p>
          <w:p w14:paraId="612DFCC3" w14:textId="77777777" w:rsidR="00F6066E" w:rsidRPr="00E246FE" w:rsidRDefault="00F6066E" w:rsidP="00F606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ast Beef &amp; </w:t>
            </w:r>
          </w:p>
          <w:p w14:paraId="739A2901" w14:textId="3C46BCCD" w:rsidR="00F6066E" w:rsidRPr="00E246FE" w:rsidRDefault="00F6066E" w:rsidP="00F606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avy</w:t>
            </w:r>
          </w:p>
          <w:p w14:paraId="7C23FF59" w14:textId="77777777" w:rsidR="00F6066E" w:rsidRPr="00E246FE" w:rsidRDefault="00F6066E" w:rsidP="00F606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Mashed Potatoes</w:t>
            </w:r>
          </w:p>
          <w:p w14:paraId="12B4FDCB" w14:textId="77777777" w:rsidR="00FE6DC9" w:rsidRPr="00E246FE" w:rsidRDefault="00FE6DC9" w:rsidP="00FE6DC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Prince Charles</w:t>
            </w:r>
          </w:p>
          <w:p w14:paraId="79E64A15" w14:textId="74D266A2" w:rsidR="00FE6DC9" w:rsidRPr="00E246FE" w:rsidRDefault="00FE6DC9" w:rsidP="00FE6DC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 xml:space="preserve">  Vegetables</w:t>
            </w:r>
          </w:p>
          <w:p w14:paraId="03BBB8E3" w14:textId="214547F5" w:rsidR="00FE6DC9" w:rsidRPr="00E246FE" w:rsidRDefault="00FE6DC9" w:rsidP="00F606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Banana</w:t>
            </w:r>
          </w:p>
          <w:p w14:paraId="2F1272E7" w14:textId="77777777" w:rsidR="00E37C7B" w:rsidRPr="00E246FE" w:rsidRDefault="00F6066E" w:rsidP="00786A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Bread</w:t>
            </w:r>
          </w:p>
          <w:p w14:paraId="38C0FB51" w14:textId="27F872EC" w:rsidR="00023B51" w:rsidRPr="00E246FE" w:rsidRDefault="00023B51" w:rsidP="00786A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ocolate Pudding </w:t>
            </w:r>
          </w:p>
        </w:tc>
        <w:tc>
          <w:tcPr>
            <w:tcW w:w="2250" w:type="dxa"/>
          </w:tcPr>
          <w:p w14:paraId="3A7D7155" w14:textId="77777777" w:rsidR="00E37C7B" w:rsidRPr="00E246FE" w:rsidRDefault="00E37C7B" w:rsidP="00E37C7B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3</w:t>
            </w:r>
          </w:p>
          <w:p w14:paraId="44CCA50D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Salisbury Steak w/</w:t>
            </w:r>
          </w:p>
          <w:p w14:paraId="79E4BFCE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 xml:space="preserve">  Gravy</w:t>
            </w:r>
          </w:p>
          <w:p w14:paraId="579F4B1A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Mashed Potatoes</w:t>
            </w:r>
          </w:p>
          <w:p w14:paraId="15111BA9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Green Beans</w:t>
            </w:r>
          </w:p>
          <w:p w14:paraId="4C5ED57F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 xml:space="preserve">  Almandine</w:t>
            </w:r>
          </w:p>
          <w:p w14:paraId="6D313E54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Pineapple Tidbits</w:t>
            </w:r>
          </w:p>
          <w:p w14:paraId="15310A83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Dinner Roll</w:t>
            </w:r>
          </w:p>
          <w:p w14:paraId="5E761FFA" w14:textId="2A2623FC" w:rsidR="00E37C7B" w:rsidRPr="00E246FE" w:rsidRDefault="00E37C7B" w:rsidP="00F6066E">
            <w:pPr>
              <w:rPr>
                <w:rFonts w:ascii="Arial,Bold" w:hAnsi="Arial,Bold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F832AC" w14:textId="0F7DBA90" w:rsidR="00E37C7B" w:rsidRPr="00E246FE" w:rsidRDefault="00B905C3" w:rsidP="00E37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33DEF0D2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Lemon Chicken</w:t>
            </w:r>
          </w:p>
          <w:p w14:paraId="0AC986DA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Rice Pilaf</w:t>
            </w:r>
          </w:p>
          <w:p w14:paraId="70471583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ets </w:t>
            </w:r>
          </w:p>
          <w:p w14:paraId="721124E5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Fresh Broccoli &amp;</w:t>
            </w:r>
          </w:p>
          <w:p w14:paraId="16C14B06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Cauliflower w/dip</w:t>
            </w:r>
          </w:p>
          <w:p w14:paraId="1067D2F7" w14:textId="77777777" w:rsidR="006373B4" w:rsidRPr="00E246FE" w:rsidRDefault="006373B4" w:rsidP="00637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Diced Peaches</w:t>
            </w:r>
          </w:p>
          <w:p w14:paraId="1039D7C1" w14:textId="423F2001" w:rsidR="00E37C7B" w:rsidRPr="00E246FE" w:rsidRDefault="006373B4" w:rsidP="00E37C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Bread</w:t>
            </w:r>
          </w:p>
        </w:tc>
        <w:tc>
          <w:tcPr>
            <w:tcW w:w="2340" w:type="dxa"/>
          </w:tcPr>
          <w:p w14:paraId="2B22DDAE" w14:textId="57065F59" w:rsidR="00E37C7B" w:rsidRPr="00E246FE" w:rsidRDefault="00B905C3" w:rsidP="00E37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726B0D32" w14:textId="77777777" w:rsidR="00F6066E" w:rsidRPr="00E246FE" w:rsidRDefault="00F6066E" w:rsidP="00F6066E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Penne Pasta </w:t>
            </w:r>
          </w:p>
          <w:p w14:paraId="0FE63C17" w14:textId="77777777" w:rsidR="00F6066E" w:rsidRPr="00E246FE" w:rsidRDefault="00F6066E" w:rsidP="00F6066E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  w/meat sauce </w:t>
            </w:r>
          </w:p>
          <w:p w14:paraId="0E9BFAD3" w14:textId="77777777" w:rsidR="00F6066E" w:rsidRPr="00E246FE" w:rsidRDefault="00F6066E" w:rsidP="00F6066E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Mixed Vegetables </w:t>
            </w:r>
          </w:p>
          <w:p w14:paraId="10F23A89" w14:textId="77777777" w:rsidR="00F6066E" w:rsidRPr="00E246FE" w:rsidRDefault="00F6066E" w:rsidP="00F6066E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Butternut Squash</w:t>
            </w:r>
          </w:p>
          <w:p w14:paraId="37BC50FE" w14:textId="77777777" w:rsidR="00F6066E" w:rsidRPr="00E246FE" w:rsidRDefault="00F6066E" w:rsidP="00F6066E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Sweet Cherries </w:t>
            </w:r>
          </w:p>
          <w:p w14:paraId="72C29936" w14:textId="77777777" w:rsidR="00E37C7B" w:rsidRPr="00E246FE" w:rsidRDefault="00F6066E" w:rsidP="00F6066E">
            <w:pPr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Bread</w:t>
            </w:r>
          </w:p>
          <w:p w14:paraId="2E7CAF12" w14:textId="77777777" w:rsidR="006555D3" w:rsidRPr="00E246FE" w:rsidRDefault="006555D3" w:rsidP="006555D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Fruit Crisp</w:t>
            </w:r>
          </w:p>
          <w:p w14:paraId="00434D11" w14:textId="424BD8A2" w:rsidR="006555D3" w:rsidRPr="00E246FE" w:rsidRDefault="006555D3" w:rsidP="00F6066E">
            <w:pPr>
              <w:rPr>
                <w:rFonts w:ascii="Arial,Bold" w:hAnsi="Arial,Bold"/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</w:tcPr>
          <w:p w14:paraId="25A03BBB" w14:textId="4751D5C3" w:rsidR="00E37C7B" w:rsidRPr="00E246FE" w:rsidRDefault="00B905C3" w:rsidP="00E37C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  <w:p w14:paraId="0F202CD5" w14:textId="77777777" w:rsidR="00E37C7B" w:rsidRPr="00E246FE" w:rsidRDefault="00E37C7B" w:rsidP="00E37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Baked Fish</w:t>
            </w:r>
          </w:p>
          <w:p w14:paraId="6064AE2F" w14:textId="77777777" w:rsidR="00E37C7B" w:rsidRPr="00E246FE" w:rsidRDefault="00E37C7B" w:rsidP="00E37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Ranch Potato</w:t>
            </w:r>
          </w:p>
          <w:p w14:paraId="117B33DE" w14:textId="77777777" w:rsidR="00E37C7B" w:rsidRPr="00E246FE" w:rsidRDefault="00E37C7B" w:rsidP="00E37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  Wedges</w:t>
            </w:r>
          </w:p>
          <w:p w14:paraId="0A892E32" w14:textId="6C08A66C" w:rsidR="00E37C7B" w:rsidRPr="00E246FE" w:rsidRDefault="00DC39FD" w:rsidP="00E37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Carrots</w:t>
            </w:r>
          </w:p>
          <w:p w14:paraId="4BBDE5B1" w14:textId="77777777" w:rsidR="00E37C7B" w:rsidRPr="00E246FE" w:rsidRDefault="00E37C7B" w:rsidP="00E37C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Fresh Pear</w:t>
            </w:r>
          </w:p>
          <w:p w14:paraId="6461117E" w14:textId="78BA5062" w:rsidR="00786AF6" w:rsidRPr="00E246FE" w:rsidRDefault="00E37C7B" w:rsidP="00786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Dinner Rol</w:t>
            </w:r>
            <w:r w:rsidR="00786AF6" w:rsidRPr="00E246FE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  <w:p w14:paraId="3B822781" w14:textId="77777777" w:rsidR="00E246FE" w:rsidRDefault="00E246FE" w:rsidP="00E37C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EB56E45" w14:textId="135B21A3" w:rsidR="00E37C7B" w:rsidRPr="00E246FE" w:rsidRDefault="00E37C7B" w:rsidP="00E37C7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</w:p>
        </w:tc>
      </w:tr>
      <w:tr w:rsidR="00133A83" w:rsidRPr="00024358" w14:paraId="283ACBA4" w14:textId="77777777" w:rsidTr="006373B4">
        <w:trPr>
          <w:trHeight w:val="2625"/>
        </w:trPr>
        <w:tc>
          <w:tcPr>
            <w:tcW w:w="2227" w:type="dxa"/>
          </w:tcPr>
          <w:p w14:paraId="7F9CDB0B" w14:textId="6234E28D" w:rsidR="004F5BB2" w:rsidRPr="00E246FE" w:rsidRDefault="00AB06AA" w:rsidP="00794CB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noProof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noProof/>
                <w:sz w:val="22"/>
                <w:szCs w:val="22"/>
              </w:rPr>
              <w:t>9</w:t>
            </w:r>
          </w:p>
          <w:p w14:paraId="670C3416" w14:textId="77777777" w:rsidR="003E0248" w:rsidRPr="00E246FE" w:rsidRDefault="003E0248" w:rsidP="003E0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Stuffed Green</w:t>
            </w:r>
          </w:p>
          <w:p w14:paraId="5A371359" w14:textId="77777777" w:rsidR="003E0248" w:rsidRPr="00E246FE" w:rsidRDefault="003E0248" w:rsidP="003E0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  Pepper w/Meat</w:t>
            </w:r>
          </w:p>
          <w:p w14:paraId="0DEE11A1" w14:textId="77777777" w:rsidR="003E0248" w:rsidRPr="00E246FE" w:rsidRDefault="003E0248" w:rsidP="003E0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  Sauce</w:t>
            </w:r>
          </w:p>
          <w:p w14:paraId="5002A7F5" w14:textId="77777777" w:rsidR="00C366E8" w:rsidRPr="00E246FE" w:rsidRDefault="003E0248" w:rsidP="003E0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Scalloped</w:t>
            </w:r>
            <w:r w:rsidR="00C366E8" w:rsidRPr="00E246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270E3B" w14:textId="39502F3C" w:rsidR="003E0248" w:rsidRPr="00E246FE" w:rsidRDefault="00C366E8" w:rsidP="003E0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E0248" w:rsidRPr="00E246FE">
              <w:rPr>
                <w:rFonts w:ascii="Arial" w:hAnsi="Arial" w:cs="Arial"/>
                <w:b/>
                <w:sz w:val="22"/>
                <w:szCs w:val="22"/>
              </w:rPr>
              <w:t>Potatoes</w:t>
            </w:r>
          </w:p>
          <w:p w14:paraId="52599E83" w14:textId="77777777" w:rsidR="003E0248" w:rsidRPr="00E246FE" w:rsidRDefault="003E0248" w:rsidP="003E0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Capri Vegetable </w:t>
            </w:r>
          </w:p>
          <w:p w14:paraId="5322E075" w14:textId="77777777" w:rsidR="003E0248" w:rsidRPr="00E246FE" w:rsidRDefault="003E0248" w:rsidP="003E0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  Blend</w:t>
            </w:r>
          </w:p>
          <w:p w14:paraId="7C09B7C6" w14:textId="77777777" w:rsidR="003E0248" w:rsidRPr="00E246FE" w:rsidRDefault="003E0248" w:rsidP="003E02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Pineapple Tidbits</w:t>
            </w:r>
          </w:p>
          <w:p w14:paraId="57DB79C4" w14:textId="695C657E" w:rsidR="000A0266" w:rsidRPr="00E246FE" w:rsidRDefault="003E0248" w:rsidP="003E0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Dinner Roll</w:t>
            </w:r>
          </w:p>
        </w:tc>
        <w:tc>
          <w:tcPr>
            <w:tcW w:w="2250" w:type="dxa"/>
          </w:tcPr>
          <w:p w14:paraId="19DB4054" w14:textId="611B2E97" w:rsidR="00794CB5" w:rsidRPr="00E246FE" w:rsidRDefault="00AB06AA" w:rsidP="00794CB5">
            <w:pPr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10</w:t>
            </w:r>
          </w:p>
          <w:p w14:paraId="21EA9C8F" w14:textId="77777777" w:rsidR="001C5B5A" w:rsidRPr="00E246FE" w:rsidRDefault="001C5B5A" w:rsidP="001C5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BBQ Pulled Pork</w:t>
            </w:r>
          </w:p>
          <w:p w14:paraId="4084E015" w14:textId="77777777" w:rsidR="001C5B5A" w:rsidRPr="00E246FE" w:rsidRDefault="001C5B5A" w:rsidP="001C5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On a Bun</w:t>
            </w:r>
          </w:p>
          <w:p w14:paraId="44956011" w14:textId="77777777" w:rsidR="001C5B5A" w:rsidRPr="00E246FE" w:rsidRDefault="001C5B5A" w:rsidP="001C5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asted Red </w:t>
            </w:r>
          </w:p>
          <w:p w14:paraId="31934F3B" w14:textId="77777777" w:rsidR="001C5B5A" w:rsidRPr="00E246FE" w:rsidRDefault="001C5B5A" w:rsidP="001C5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Potatoes</w:t>
            </w:r>
          </w:p>
          <w:p w14:paraId="7B536937" w14:textId="77777777" w:rsidR="001C5B5A" w:rsidRPr="00E246FE" w:rsidRDefault="001C5B5A" w:rsidP="001C5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Mixed Vegetables</w:t>
            </w:r>
          </w:p>
          <w:p w14:paraId="0A5003F8" w14:textId="49F85A91" w:rsidR="00F6066E" w:rsidRPr="00E246FE" w:rsidRDefault="001C5B5A" w:rsidP="001C5B5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  <w:u w:val="single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Diced Pears</w:t>
            </w:r>
          </w:p>
          <w:p w14:paraId="14B23C20" w14:textId="24BE0039" w:rsidR="00E440E7" w:rsidRPr="00E246FE" w:rsidRDefault="00E440E7" w:rsidP="00E440E7">
            <w:pPr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4DCFAB4D" w14:textId="4928D434" w:rsidR="00DE70CA" w:rsidRPr="00E246FE" w:rsidRDefault="00AB06AA" w:rsidP="00DE70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i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11</w:t>
            </w:r>
            <w:r w:rsidR="00DE70CA"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</w:t>
            </w:r>
          </w:p>
          <w:p w14:paraId="1D44918A" w14:textId="77777777" w:rsidR="007F12B0" w:rsidRPr="00E246FE" w:rsidRDefault="007F12B0" w:rsidP="007F1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Chicken w/</w:t>
            </w:r>
          </w:p>
          <w:p w14:paraId="6A90155A" w14:textId="77777777" w:rsidR="007F12B0" w:rsidRPr="00E246FE" w:rsidRDefault="007F12B0" w:rsidP="007F1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  Mushroom Gravy</w:t>
            </w:r>
          </w:p>
          <w:p w14:paraId="348FFCB5" w14:textId="77777777" w:rsidR="007F12B0" w:rsidRPr="00E246FE" w:rsidRDefault="007F12B0" w:rsidP="007F1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Rice Pilaf</w:t>
            </w:r>
          </w:p>
          <w:p w14:paraId="12DE6B85" w14:textId="77777777" w:rsidR="007F12B0" w:rsidRPr="00E246FE" w:rsidRDefault="007F12B0" w:rsidP="007F1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Dilled Carrots</w:t>
            </w:r>
          </w:p>
          <w:p w14:paraId="79CF96E5" w14:textId="77777777" w:rsidR="007F12B0" w:rsidRPr="00E246FE" w:rsidRDefault="007F12B0" w:rsidP="007F1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Three Bean Salad</w:t>
            </w:r>
          </w:p>
          <w:p w14:paraId="2BDCB745" w14:textId="77777777" w:rsidR="007F12B0" w:rsidRPr="00E246FE" w:rsidRDefault="007F12B0" w:rsidP="007F1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Orange </w:t>
            </w:r>
          </w:p>
          <w:p w14:paraId="4D6F9115" w14:textId="77777777" w:rsidR="007F12B0" w:rsidRPr="00E246FE" w:rsidRDefault="007F12B0" w:rsidP="007F12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 xml:space="preserve">Bread </w:t>
            </w:r>
          </w:p>
          <w:p w14:paraId="340B3997" w14:textId="3A1B2C4A" w:rsidR="0069387D" w:rsidRPr="00E246FE" w:rsidRDefault="0069387D" w:rsidP="00786AF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A355D4" w14:textId="77777777" w:rsidR="00E440E7" w:rsidRPr="00E246FE" w:rsidRDefault="00AB06AA" w:rsidP="00E440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12</w:t>
            </w:r>
          </w:p>
          <w:p w14:paraId="645C347C" w14:textId="770DD8F4" w:rsidR="0091658D" w:rsidRPr="00E246FE" w:rsidRDefault="0091658D" w:rsidP="0091658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Shepherd’s Pie</w:t>
            </w:r>
          </w:p>
          <w:p w14:paraId="405674C1" w14:textId="77777777" w:rsidR="0091658D" w:rsidRPr="00E246FE" w:rsidRDefault="0091658D" w:rsidP="0091658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Mashed Potatoes</w:t>
            </w:r>
          </w:p>
          <w:p w14:paraId="4FC9E5AE" w14:textId="77777777" w:rsidR="0091658D" w:rsidRPr="00E246FE" w:rsidRDefault="0091658D" w:rsidP="0091658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Prince Charles</w:t>
            </w:r>
          </w:p>
          <w:p w14:paraId="0F7D2EB0" w14:textId="77777777" w:rsidR="0091658D" w:rsidRPr="00E246FE" w:rsidRDefault="0091658D" w:rsidP="0091658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 xml:space="preserve">  Vegetables</w:t>
            </w:r>
          </w:p>
          <w:p w14:paraId="2C0391CF" w14:textId="135E3FD0" w:rsidR="0091658D" w:rsidRPr="00E246FE" w:rsidRDefault="0091658D" w:rsidP="0091658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Tropical Fruit Salad</w:t>
            </w:r>
          </w:p>
          <w:p w14:paraId="1FFD86DF" w14:textId="77777777" w:rsidR="0091658D" w:rsidRPr="00E246FE" w:rsidRDefault="0091658D" w:rsidP="0091658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  <w:u w:val="single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Biscuit</w:t>
            </w:r>
          </w:p>
          <w:p w14:paraId="1B534CF2" w14:textId="77777777" w:rsidR="00E246FE" w:rsidRDefault="00E246FE" w:rsidP="005232E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  <w:u w:val="single"/>
              </w:rPr>
            </w:pPr>
          </w:p>
          <w:p w14:paraId="68AD6E04" w14:textId="77777777" w:rsidR="00E246FE" w:rsidRDefault="00E246FE" w:rsidP="005232E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18"/>
                <w:szCs w:val="18"/>
                <w:u w:val="single"/>
              </w:rPr>
            </w:pPr>
          </w:p>
          <w:p w14:paraId="01A8359F" w14:textId="143F561D" w:rsidR="005232E9" w:rsidRPr="00E246FE" w:rsidRDefault="005232E9" w:rsidP="005232E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</w:p>
        </w:tc>
        <w:tc>
          <w:tcPr>
            <w:tcW w:w="2450" w:type="dxa"/>
          </w:tcPr>
          <w:p w14:paraId="13E82E07" w14:textId="77777777" w:rsidR="00565A06" w:rsidRPr="00E246FE" w:rsidRDefault="00AB06AA" w:rsidP="00A0083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13</w:t>
            </w:r>
          </w:p>
          <w:p w14:paraId="13BA6DCE" w14:textId="77777777" w:rsidR="003E0248" w:rsidRPr="00E246FE" w:rsidRDefault="003E0248" w:rsidP="003E02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Macaroni &amp; Cheese</w:t>
            </w:r>
          </w:p>
          <w:p w14:paraId="72133B6B" w14:textId="77777777" w:rsidR="003E0248" w:rsidRPr="00E246FE" w:rsidRDefault="003E0248" w:rsidP="003E02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Green Peas</w:t>
            </w:r>
          </w:p>
          <w:p w14:paraId="66DB71ED" w14:textId="77777777" w:rsidR="003E0248" w:rsidRPr="00E246FE" w:rsidRDefault="003E0248" w:rsidP="003E02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Stewed Tomatoes</w:t>
            </w:r>
          </w:p>
          <w:p w14:paraId="0BAE8D42" w14:textId="77777777" w:rsidR="003E0248" w:rsidRPr="00E246FE" w:rsidRDefault="003E0248" w:rsidP="003E02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Diced Peaches</w:t>
            </w:r>
          </w:p>
          <w:p w14:paraId="426DCFA1" w14:textId="2487F29D" w:rsidR="003E0248" w:rsidRPr="00E246FE" w:rsidRDefault="003E0248" w:rsidP="003E02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Bread</w:t>
            </w:r>
          </w:p>
          <w:p w14:paraId="0E734987" w14:textId="53B72834" w:rsidR="000D4F1F" w:rsidRPr="00E246FE" w:rsidRDefault="00023B51" w:rsidP="003E02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Fruit Crisp</w:t>
            </w:r>
          </w:p>
          <w:p w14:paraId="5DEB5578" w14:textId="7FF640E7" w:rsidR="003E0248" w:rsidRPr="00E246FE" w:rsidRDefault="003E0248" w:rsidP="00AF2F10">
            <w:pPr>
              <w:rPr>
                <w:rFonts w:ascii="Arial,Bold" w:hAnsi="Arial,Bold"/>
                <w:b/>
                <w:sz w:val="22"/>
                <w:szCs w:val="22"/>
              </w:rPr>
            </w:pPr>
          </w:p>
        </w:tc>
      </w:tr>
      <w:tr w:rsidR="00133A83" w:rsidRPr="00024358" w14:paraId="36F34425" w14:textId="77777777" w:rsidTr="00B67E1B">
        <w:trPr>
          <w:trHeight w:val="2337"/>
        </w:trPr>
        <w:tc>
          <w:tcPr>
            <w:tcW w:w="2227" w:type="dxa"/>
          </w:tcPr>
          <w:p w14:paraId="72A30D65" w14:textId="134CBE6C" w:rsidR="00F10957" w:rsidRPr="00E246FE" w:rsidRDefault="00803EAB" w:rsidP="00F10957">
            <w:pPr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1</w:t>
            </w:r>
            <w:r w:rsidR="00AB06AA" w:rsidRPr="00E246FE">
              <w:rPr>
                <w:rFonts w:ascii="Arial,Bold" w:hAnsi="Arial,Bold"/>
                <w:b/>
                <w:bCs/>
                <w:sz w:val="22"/>
                <w:szCs w:val="22"/>
              </w:rPr>
              <w:t>6</w:t>
            </w:r>
          </w:p>
          <w:p w14:paraId="3F7E5848" w14:textId="77777777" w:rsidR="00BF0617" w:rsidRPr="00E246FE" w:rsidRDefault="00BF0617" w:rsidP="00BF061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Sloppy Joe on a </w:t>
            </w:r>
          </w:p>
          <w:p w14:paraId="22643290" w14:textId="098F8E5F" w:rsidR="00BF0617" w:rsidRPr="00E246FE" w:rsidRDefault="00BF0617" w:rsidP="00BF061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 Bun</w:t>
            </w:r>
          </w:p>
          <w:p w14:paraId="250EDCA5" w14:textId="77777777" w:rsidR="00BF0617" w:rsidRPr="00E246FE" w:rsidRDefault="00BF0617" w:rsidP="00BF061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Rosemary </w:t>
            </w:r>
          </w:p>
          <w:p w14:paraId="78F471A3" w14:textId="6F00B794" w:rsidR="00BF0617" w:rsidRPr="00E246FE" w:rsidRDefault="00BF0617" w:rsidP="00BF061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 Potatoes</w:t>
            </w:r>
          </w:p>
          <w:p w14:paraId="54B86450" w14:textId="77777777" w:rsidR="00BF0617" w:rsidRPr="00E246FE" w:rsidRDefault="00BF0617" w:rsidP="00BF061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Mixed Vegetables</w:t>
            </w:r>
          </w:p>
          <w:p w14:paraId="40ED32B2" w14:textId="77777777" w:rsidR="00BF0617" w:rsidRPr="00E246FE" w:rsidRDefault="00BF0617" w:rsidP="00BF061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  <w:u w:val="single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Apple Slices</w:t>
            </w:r>
          </w:p>
          <w:p w14:paraId="412DDF07" w14:textId="550C25E6" w:rsidR="007141BD" w:rsidRPr="00E246FE" w:rsidRDefault="007141BD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50" w:type="dxa"/>
          </w:tcPr>
          <w:p w14:paraId="7BF66CBD" w14:textId="77777777" w:rsidR="00DE70CA" w:rsidRPr="00E246FE" w:rsidRDefault="00803EAB" w:rsidP="00DE70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i/>
                <w:sz w:val="22"/>
                <w:szCs w:val="22"/>
              </w:rPr>
            </w:pPr>
            <w:proofErr w:type="gramStart"/>
            <w:r w:rsidRPr="00E246FE">
              <w:rPr>
                <w:rFonts w:ascii="Arial,Bold" w:hAnsi="Arial,Bold"/>
                <w:b/>
                <w:sz w:val="22"/>
                <w:szCs w:val="22"/>
              </w:rPr>
              <w:t>1</w:t>
            </w:r>
            <w:r w:rsidR="00AB06AA" w:rsidRPr="00E246FE">
              <w:rPr>
                <w:rFonts w:ascii="Arial,Bold" w:hAnsi="Arial,Bold"/>
                <w:b/>
                <w:sz w:val="22"/>
                <w:szCs w:val="22"/>
              </w:rPr>
              <w:t>7</w:t>
            </w:r>
            <w:r w:rsidR="00DE70CA" w:rsidRPr="00E246FE">
              <w:rPr>
                <w:rFonts w:ascii="Arial,Bold" w:hAnsi="Arial,Bold"/>
                <w:b/>
                <w:sz w:val="22"/>
                <w:szCs w:val="22"/>
              </w:rPr>
              <w:t xml:space="preserve">  </w:t>
            </w:r>
            <w:r w:rsidR="00DE70CA" w:rsidRPr="00B67E1B">
              <w:rPr>
                <w:rFonts w:ascii="Arial,Bold" w:hAnsi="Arial,Bold" w:cs="Arial,Bold"/>
                <w:b/>
                <w:bCs/>
                <w:i/>
                <w:sz w:val="20"/>
                <w:szCs w:val="20"/>
                <w:u w:val="single"/>
              </w:rPr>
              <w:t>St.</w:t>
            </w:r>
            <w:proofErr w:type="gramEnd"/>
            <w:r w:rsidR="00DE70CA" w:rsidRPr="00B67E1B">
              <w:rPr>
                <w:rFonts w:ascii="Arial,Bold" w:hAnsi="Arial,Bold" w:cs="Arial,Bold"/>
                <w:b/>
                <w:bCs/>
                <w:i/>
                <w:sz w:val="20"/>
                <w:szCs w:val="20"/>
                <w:u w:val="single"/>
              </w:rPr>
              <w:t xml:space="preserve"> Patrick’s Day</w:t>
            </w:r>
          </w:p>
          <w:p w14:paraId="52A83C80" w14:textId="1C159A4E" w:rsidR="00A83848" w:rsidRPr="00E246FE" w:rsidRDefault="00A83848" w:rsidP="007141B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Corned Beef</w:t>
            </w:r>
          </w:p>
          <w:p w14:paraId="63833A79" w14:textId="77777777" w:rsidR="00A83848" w:rsidRPr="00E246FE" w:rsidRDefault="00A83848" w:rsidP="007141B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Cabbage</w:t>
            </w:r>
          </w:p>
          <w:p w14:paraId="6E223268" w14:textId="77777777" w:rsidR="00A83848" w:rsidRPr="00E246FE" w:rsidRDefault="00CA20F2" w:rsidP="007141B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Red Skin Potatoes</w:t>
            </w:r>
          </w:p>
          <w:p w14:paraId="45846673" w14:textId="23D6E574" w:rsidR="00CA20F2" w:rsidRPr="00E246FE" w:rsidRDefault="00D9763C" w:rsidP="007141B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4B21543" wp14:editId="20C1658F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53670</wp:posOffset>
                  </wp:positionV>
                  <wp:extent cx="342900" cy="414655"/>
                  <wp:effectExtent l="0" t="0" r="0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0F2" w:rsidRPr="00E246FE">
              <w:rPr>
                <w:rFonts w:ascii="Arial,Bold" w:hAnsi="Arial,Bold"/>
                <w:b/>
                <w:sz w:val="22"/>
                <w:szCs w:val="22"/>
              </w:rPr>
              <w:t>Dinner Roll</w:t>
            </w:r>
          </w:p>
          <w:p w14:paraId="062D61F8" w14:textId="289F82D3" w:rsidR="002173D0" w:rsidRPr="00E246FE" w:rsidRDefault="00FE6DC9" w:rsidP="007141B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Mixed Fruit</w:t>
            </w:r>
          </w:p>
          <w:p w14:paraId="680D5966" w14:textId="0BC6C0C2" w:rsidR="002173D0" w:rsidRPr="00E246FE" w:rsidRDefault="00CA20F2" w:rsidP="007141B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 xml:space="preserve">Green </w:t>
            </w:r>
            <w:r w:rsidR="00461CCD" w:rsidRPr="00E246FE">
              <w:rPr>
                <w:rFonts w:ascii="Arial,Bold" w:hAnsi="Arial,Bold"/>
                <w:b/>
                <w:sz w:val="22"/>
                <w:szCs w:val="22"/>
              </w:rPr>
              <w:t>Jell-O</w:t>
            </w:r>
          </w:p>
          <w:p w14:paraId="353DD0E8" w14:textId="03EA5FC5" w:rsidR="00CA20F2" w:rsidRPr="00E246FE" w:rsidRDefault="00CA20F2" w:rsidP="007141BD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6649E7" w14:textId="21BE1420" w:rsidR="00CF4130" w:rsidRPr="00E246FE" w:rsidRDefault="00803EAB" w:rsidP="00DE70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1</w:t>
            </w:r>
            <w:r w:rsidR="00AB06AA"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8</w:t>
            </w:r>
            <w:r w:rsidR="00D105E8"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</w:t>
            </w:r>
          </w:p>
          <w:p w14:paraId="1416DB4E" w14:textId="114FE2FF" w:rsidR="00DE70CA" w:rsidRPr="00E246FE" w:rsidRDefault="00DE70CA" w:rsidP="00DE70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Meatloaf</w:t>
            </w:r>
          </w:p>
          <w:p w14:paraId="212FE9E5" w14:textId="40C41B1E" w:rsidR="00DE70CA" w:rsidRPr="00E246FE" w:rsidRDefault="00DE70CA" w:rsidP="00DE70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Mashed Potatoes</w:t>
            </w:r>
          </w:p>
          <w:p w14:paraId="3E511681" w14:textId="3C88C46E" w:rsidR="00DE70CA" w:rsidRPr="00E246FE" w:rsidRDefault="00DE70CA" w:rsidP="00DE70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 w/Gravy</w:t>
            </w:r>
          </w:p>
          <w:p w14:paraId="59649A4D" w14:textId="266E2453" w:rsidR="00DE70CA" w:rsidRPr="00E246FE" w:rsidRDefault="00DE70CA" w:rsidP="00DE70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Dilled Carrots</w:t>
            </w:r>
          </w:p>
          <w:p w14:paraId="6A745B97" w14:textId="4987A7B4" w:rsidR="00DE70CA" w:rsidRPr="00E246FE" w:rsidRDefault="00DE70CA" w:rsidP="00DE70C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Banana</w:t>
            </w:r>
          </w:p>
          <w:p w14:paraId="4463A247" w14:textId="3EBEA734" w:rsidR="00AB06AA" w:rsidRPr="00E246FE" w:rsidRDefault="00DE70CA" w:rsidP="00CD2C8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Dinner Roll</w:t>
            </w:r>
          </w:p>
          <w:p w14:paraId="1C238EDC" w14:textId="3F7EF0D8" w:rsidR="00565A06" w:rsidRPr="00E246FE" w:rsidRDefault="00565A06" w:rsidP="00CD2C8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1B2C619F" w14:textId="3E979298" w:rsidR="001D55E9" w:rsidRPr="00E246FE" w:rsidRDefault="00803EAB" w:rsidP="001D55E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1</w:t>
            </w:r>
            <w:r w:rsidR="00AB06AA" w:rsidRPr="00E246FE">
              <w:rPr>
                <w:rFonts w:ascii="Arial,Bold" w:hAnsi="Arial,Bold"/>
                <w:b/>
                <w:sz w:val="22"/>
                <w:szCs w:val="22"/>
              </w:rPr>
              <w:t>9</w:t>
            </w:r>
          </w:p>
          <w:p w14:paraId="40DC499D" w14:textId="77777777" w:rsidR="00B905C3" w:rsidRPr="00E246FE" w:rsidRDefault="00B905C3" w:rsidP="00B905C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Sweet &amp; Sour </w:t>
            </w:r>
          </w:p>
          <w:p w14:paraId="5E00E99E" w14:textId="77777777" w:rsidR="00B905C3" w:rsidRPr="00E246FE" w:rsidRDefault="00B905C3" w:rsidP="00B905C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  Pork</w:t>
            </w:r>
          </w:p>
          <w:p w14:paraId="640F4D94" w14:textId="77777777" w:rsidR="00B905C3" w:rsidRPr="00E246FE" w:rsidRDefault="00B905C3" w:rsidP="00B905C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Brown Rice</w:t>
            </w:r>
          </w:p>
          <w:p w14:paraId="3A201848" w14:textId="77777777" w:rsidR="00B905C3" w:rsidRPr="00E246FE" w:rsidRDefault="00B905C3" w:rsidP="00B905C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Midori Vegetable</w:t>
            </w:r>
          </w:p>
          <w:p w14:paraId="7C50631C" w14:textId="77777777" w:rsidR="00B905C3" w:rsidRPr="00E246FE" w:rsidRDefault="00B905C3" w:rsidP="00B905C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  Blend</w:t>
            </w:r>
          </w:p>
          <w:p w14:paraId="32F72B06" w14:textId="77777777" w:rsidR="00B905C3" w:rsidRPr="00E246FE" w:rsidRDefault="00B905C3" w:rsidP="00B905C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Broccoli Salad</w:t>
            </w:r>
          </w:p>
          <w:p w14:paraId="4F3A56C7" w14:textId="77777777" w:rsidR="00B905C3" w:rsidRPr="00E246FE" w:rsidRDefault="00B905C3" w:rsidP="00B905C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Diced Pears </w:t>
            </w:r>
          </w:p>
          <w:p w14:paraId="74E8B1CB" w14:textId="7D52E9C8" w:rsidR="00565A06" w:rsidRPr="00E246FE" w:rsidRDefault="00B905C3" w:rsidP="00FF396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  <w:u w:val="single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Bread</w:t>
            </w:r>
          </w:p>
        </w:tc>
        <w:tc>
          <w:tcPr>
            <w:tcW w:w="2450" w:type="dxa"/>
          </w:tcPr>
          <w:p w14:paraId="1DF9C085" w14:textId="0B546CDA" w:rsidR="00CF4130" w:rsidRPr="00E246FE" w:rsidRDefault="00AB06AA" w:rsidP="00CF413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20</w:t>
            </w:r>
          </w:p>
          <w:p w14:paraId="31BE4B46" w14:textId="77777777" w:rsidR="00B06983" w:rsidRPr="00E246FE" w:rsidRDefault="00461CCD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Pasta w/Marinara</w:t>
            </w:r>
          </w:p>
          <w:p w14:paraId="1CFD4B85" w14:textId="77777777" w:rsidR="005232E9" w:rsidRPr="00E246FE" w:rsidRDefault="00461CCD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 Sauce</w:t>
            </w:r>
            <w:r w:rsidR="005232E9"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&amp; M</w:t>
            </w: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ozzarella</w:t>
            </w:r>
          </w:p>
          <w:p w14:paraId="764F9A2E" w14:textId="3C46ECDB" w:rsidR="00461CCD" w:rsidRPr="00E246FE" w:rsidRDefault="005232E9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 </w:t>
            </w:r>
            <w:r w:rsidR="00461CCD"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Cheese</w:t>
            </w:r>
          </w:p>
          <w:p w14:paraId="333BB6DC" w14:textId="77777777" w:rsidR="00461CCD" w:rsidRPr="00E246FE" w:rsidRDefault="00461CCD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Green Beans</w:t>
            </w:r>
          </w:p>
          <w:p w14:paraId="16F5B12A" w14:textId="5791CA88" w:rsidR="005232E9" w:rsidRPr="00E246FE" w:rsidRDefault="00DC39FD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Butternut Squash</w:t>
            </w:r>
          </w:p>
          <w:p w14:paraId="5ABB97C8" w14:textId="1519B9B2" w:rsidR="00461CCD" w:rsidRPr="00E246FE" w:rsidRDefault="00461CCD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Cottage Cheese</w:t>
            </w:r>
          </w:p>
          <w:p w14:paraId="64D4FFE6" w14:textId="77777777" w:rsidR="00461CCD" w:rsidRPr="00E246FE" w:rsidRDefault="00461CCD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Pineapple Tidbits</w:t>
            </w:r>
          </w:p>
          <w:p w14:paraId="58EA7E11" w14:textId="1492DF3E" w:rsidR="00F61E25" w:rsidRPr="00E246FE" w:rsidRDefault="00461CCD" w:rsidP="00F61E2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Dinner Roll</w:t>
            </w:r>
            <w:bookmarkStart w:id="0" w:name="_GoBack"/>
            <w:bookmarkEnd w:id="0"/>
          </w:p>
        </w:tc>
      </w:tr>
      <w:tr w:rsidR="00133A83" w:rsidRPr="00024358" w14:paraId="435B23BE" w14:textId="77777777" w:rsidTr="006373B4">
        <w:trPr>
          <w:trHeight w:val="2094"/>
        </w:trPr>
        <w:tc>
          <w:tcPr>
            <w:tcW w:w="2227" w:type="dxa"/>
          </w:tcPr>
          <w:p w14:paraId="2D89FD7C" w14:textId="02A095F9" w:rsidR="007B7ABC" w:rsidRPr="00E246FE" w:rsidRDefault="00AB06AA" w:rsidP="00FA4B05">
            <w:pPr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23</w:t>
            </w:r>
          </w:p>
          <w:p w14:paraId="1DFA975E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Turkey and Gravy</w:t>
            </w:r>
          </w:p>
          <w:p w14:paraId="318DAD78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Red Skin Mashed</w:t>
            </w:r>
          </w:p>
          <w:p w14:paraId="2344908A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 Potatoes</w:t>
            </w:r>
          </w:p>
          <w:p w14:paraId="1869BD9A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Dilled Carrots</w:t>
            </w:r>
          </w:p>
          <w:p w14:paraId="2B9B6AA7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Blueberries</w:t>
            </w:r>
          </w:p>
          <w:p w14:paraId="04575ADE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Dinner Roll</w:t>
            </w:r>
          </w:p>
          <w:p w14:paraId="77E8C328" w14:textId="0DEE3A02" w:rsidR="00005E74" w:rsidRPr="00E246FE" w:rsidRDefault="00005E74" w:rsidP="00A274FA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3793CC25" w14:textId="5A6ACEA1" w:rsidR="005B79BF" w:rsidRPr="00E246FE" w:rsidRDefault="00AB06AA" w:rsidP="00FA4B05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24</w:t>
            </w:r>
          </w:p>
          <w:p w14:paraId="2E8CB5DD" w14:textId="77777777" w:rsidR="00591AE7" w:rsidRPr="00E246FE" w:rsidRDefault="00591AE7" w:rsidP="00591A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atball Sub </w:t>
            </w:r>
          </w:p>
          <w:p w14:paraId="6729AD95" w14:textId="77777777" w:rsidR="00591AE7" w:rsidRPr="00E246FE" w:rsidRDefault="00591AE7" w:rsidP="00591A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Sandwich </w:t>
            </w:r>
          </w:p>
          <w:p w14:paraId="44F52637" w14:textId="77777777" w:rsidR="00591AE7" w:rsidRPr="00E246FE" w:rsidRDefault="00591AE7" w:rsidP="00591A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pri Vegetable </w:t>
            </w:r>
          </w:p>
          <w:p w14:paraId="0BC7D3D7" w14:textId="77777777" w:rsidR="00591AE7" w:rsidRPr="00E246FE" w:rsidRDefault="00591AE7" w:rsidP="00591A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Blend</w:t>
            </w:r>
          </w:p>
          <w:p w14:paraId="0C169A01" w14:textId="77777777" w:rsidR="00591AE7" w:rsidRPr="00E246FE" w:rsidRDefault="00591AE7" w:rsidP="00591A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ced Beets </w:t>
            </w:r>
          </w:p>
          <w:p w14:paraId="4D539676" w14:textId="5A1EC2FF" w:rsidR="00A10422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bCs/>
                <w:sz w:val="22"/>
                <w:szCs w:val="22"/>
              </w:rPr>
              <w:t>Fresh Pear</w:t>
            </w:r>
          </w:p>
        </w:tc>
        <w:tc>
          <w:tcPr>
            <w:tcW w:w="2160" w:type="dxa"/>
          </w:tcPr>
          <w:p w14:paraId="1ABFFA6C" w14:textId="0C1BD506" w:rsidR="00CF4130" w:rsidRPr="00E246FE" w:rsidRDefault="00AB06AA" w:rsidP="00CF413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25</w:t>
            </w:r>
          </w:p>
          <w:p w14:paraId="5B42D500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Goulash</w:t>
            </w:r>
          </w:p>
          <w:p w14:paraId="2DF2566A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Corn</w:t>
            </w:r>
          </w:p>
          <w:p w14:paraId="4AC8A46B" w14:textId="7120A5D5" w:rsidR="00591AE7" w:rsidRPr="00E246FE" w:rsidRDefault="00786AF6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Green Beans </w:t>
            </w:r>
          </w:p>
          <w:p w14:paraId="0E587105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Warmed Sliced </w:t>
            </w:r>
          </w:p>
          <w:p w14:paraId="1F0F0C6F" w14:textId="77777777" w:rsidR="004B7793" w:rsidRPr="00E246FE" w:rsidRDefault="00591AE7" w:rsidP="00AB06A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 xml:space="preserve">  Peaches</w:t>
            </w:r>
          </w:p>
          <w:p w14:paraId="2E7C72CE" w14:textId="1BD9CF31" w:rsidR="00786AF6" w:rsidRPr="00E246FE" w:rsidRDefault="00023B51" w:rsidP="00A57DD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Brownie</w:t>
            </w:r>
          </w:p>
        </w:tc>
        <w:tc>
          <w:tcPr>
            <w:tcW w:w="2340" w:type="dxa"/>
          </w:tcPr>
          <w:p w14:paraId="774D1722" w14:textId="6EC7DB1A" w:rsidR="001C204F" w:rsidRPr="00E246FE" w:rsidRDefault="00803EAB" w:rsidP="00A41D1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2</w:t>
            </w:r>
            <w:r w:rsidR="00AB06AA"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6</w:t>
            </w:r>
          </w:p>
          <w:p w14:paraId="1B8444C1" w14:textId="77777777" w:rsidR="00591AE7" w:rsidRPr="00E246FE" w:rsidRDefault="00591AE7" w:rsidP="00591AE7">
            <w:pPr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Stuffed Cabbage </w:t>
            </w:r>
          </w:p>
          <w:p w14:paraId="3C4E4E92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  Rolls w/Meat</w:t>
            </w:r>
          </w:p>
          <w:p w14:paraId="23290232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  Sauce</w:t>
            </w:r>
          </w:p>
          <w:p w14:paraId="7745F2C1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Mashed Potatoes</w:t>
            </w:r>
          </w:p>
          <w:p w14:paraId="517ED7F7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Succotash</w:t>
            </w:r>
          </w:p>
          <w:p w14:paraId="0A2FF055" w14:textId="77777777" w:rsidR="00591AE7" w:rsidRPr="00E246FE" w:rsidRDefault="00591AE7" w:rsidP="00591AE7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Banana</w:t>
            </w:r>
          </w:p>
          <w:p w14:paraId="55096270" w14:textId="4A0B6917" w:rsidR="00B509C8" w:rsidRPr="006323EE" w:rsidRDefault="00591AE7" w:rsidP="00D9763C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Dinner Roll</w:t>
            </w:r>
          </w:p>
        </w:tc>
        <w:tc>
          <w:tcPr>
            <w:tcW w:w="2450" w:type="dxa"/>
          </w:tcPr>
          <w:p w14:paraId="64124E5C" w14:textId="5F28B2BE" w:rsidR="00915A9C" w:rsidRPr="00E246FE" w:rsidRDefault="00803EAB" w:rsidP="00A41D1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sz w:val="22"/>
                <w:szCs w:val="22"/>
              </w:rPr>
              <w:t>2</w:t>
            </w:r>
            <w:r w:rsidR="00AB06AA" w:rsidRPr="00E246FE">
              <w:rPr>
                <w:rFonts w:ascii="Arial,Bold" w:hAnsi="Arial,Bold"/>
                <w:b/>
                <w:sz w:val="22"/>
                <w:szCs w:val="22"/>
              </w:rPr>
              <w:t>7</w:t>
            </w:r>
          </w:p>
          <w:p w14:paraId="7D4C8134" w14:textId="77777777" w:rsidR="004B7793" w:rsidRPr="00E246FE" w:rsidRDefault="004B7793" w:rsidP="004B7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Cheese Omelet</w:t>
            </w:r>
          </w:p>
          <w:p w14:paraId="7B059D86" w14:textId="77777777" w:rsidR="004B7793" w:rsidRPr="00E246FE" w:rsidRDefault="004B7793" w:rsidP="004B7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Hash Browns</w:t>
            </w:r>
          </w:p>
          <w:p w14:paraId="217924C7" w14:textId="77777777" w:rsidR="004B7793" w:rsidRPr="00E246FE" w:rsidRDefault="004B7793" w:rsidP="004B7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Stewed Tomatoes</w:t>
            </w:r>
          </w:p>
          <w:p w14:paraId="3F84ACF3" w14:textId="77777777" w:rsidR="004B7793" w:rsidRPr="00E246FE" w:rsidRDefault="004B7793" w:rsidP="004B7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Apple Slices</w:t>
            </w:r>
          </w:p>
          <w:p w14:paraId="1515A22B" w14:textId="03DC6983" w:rsidR="00D9763C" w:rsidRPr="00E246FE" w:rsidRDefault="004B7793" w:rsidP="00A41D1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  <w:u w:val="single"/>
              </w:rPr>
            </w:pPr>
            <w:r w:rsidRPr="00E246FE">
              <w:rPr>
                <w:rFonts w:ascii="Arial" w:hAnsi="Arial" w:cs="Arial"/>
                <w:b/>
                <w:sz w:val="22"/>
                <w:szCs w:val="22"/>
              </w:rPr>
              <w:t>English Muffin</w:t>
            </w:r>
          </w:p>
          <w:p w14:paraId="088557F1" w14:textId="77777777" w:rsidR="00AB06AA" w:rsidRPr="00E246FE" w:rsidRDefault="00AB06AA" w:rsidP="00A41D1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sz w:val="22"/>
                <w:szCs w:val="22"/>
                <w:u w:val="single"/>
              </w:rPr>
            </w:pPr>
          </w:p>
          <w:p w14:paraId="4AE16136" w14:textId="455B209D" w:rsidR="00FF3966" w:rsidRPr="00E246FE" w:rsidRDefault="00FF3966" w:rsidP="00A41D1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</w:p>
        </w:tc>
      </w:tr>
      <w:tr w:rsidR="00133A83" w:rsidRPr="00024358" w14:paraId="35895FCC" w14:textId="77777777" w:rsidTr="006323EE">
        <w:trPr>
          <w:trHeight w:val="1851"/>
        </w:trPr>
        <w:tc>
          <w:tcPr>
            <w:tcW w:w="2227" w:type="dxa"/>
          </w:tcPr>
          <w:p w14:paraId="1A7702AC" w14:textId="17E7477A" w:rsidR="00482298" w:rsidRPr="00E246FE" w:rsidRDefault="00AB06AA" w:rsidP="00FA4B0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30</w:t>
            </w:r>
          </w:p>
          <w:p w14:paraId="4995D756" w14:textId="77777777" w:rsidR="00920611" w:rsidRPr="00E246FE" w:rsidRDefault="00920611" w:rsidP="0092061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Turkey Tetrazzini</w:t>
            </w:r>
          </w:p>
          <w:p w14:paraId="1472D6CF" w14:textId="77777777" w:rsidR="00920611" w:rsidRPr="00E246FE" w:rsidRDefault="00920611" w:rsidP="0092061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Green Beans</w:t>
            </w:r>
          </w:p>
          <w:p w14:paraId="14A79181" w14:textId="07E1D925" w:rsidR="00920611" w:rsidRPr="00E246FE" w:rsidRDefault="00920611" w:rsidP="0092061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Creamy Coleslaw</w:t>
            </w:r>
          </w:p>
          <w:p w14:paraId="7B85AE38" w14:textId="412444B5" w:rsidR="00920611" w:rsidRPr="00E246FE" w:rsidRDefault="0093125B" w:rsidP="0092061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Sc</w:t>
            </w:r>
            <w:r w:rsidR="00920611"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alloped Apples</w:t>
            </w:r>
          </w:p>
          <w:p w14:paraId="52798890" w14:textId="785B19B7" w:rsidR="00920611" w:rsidRPr="00E246FE" w:rsidRDefault="00920611" w:rsidP="0092061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 w:cs="Arial,Bold"/>
                <w:b/>
                <w:bCs/>
                <w:sz w:val="22"/>
                <w:szCs w:val="22"/>
              </w:rPr>
              <w:t>Dinner Roll</w:t>
            </w:r>
          </w:p>
          <w:p w14:paraId="6F5E56FD" w14:textId="4FE2A830" w:rsidR="004B7793" w:rsidRPr="00E246FE" w:rsidRDefault="004B7793" w:rsidP="00A274F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14:paraId="113C23B2" w14:textId="2C8C655E" w:rsidR="00482298" w:rsidRPr="00E246FE" w:rsidRDefault="00AB06AA" w:rsidP="00FA4B05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31</w:t>
            </w:r>
          </w:p>
          <w:p w14:paraId="3C13269B" w14:textId="77777777" w:rsidR="00920611" w:rsidRPr="00E246FE" w:rsidRDefault="00920611" w:rsidP="00A274FA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Grilled Hamburger </w:t>
            </w:r>
          </w:p>
          <w:p w14:paraId="24D6E904" w14:textId="77777777" w:rsidR="00DE70CA" w:rsidRPr="00E246FE" w:rsidRDefault="00920611" w:rsidP="00A274FA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  on a bun</w:t>
            </w:r>
          </w:p>
          <w:p w14:paraId="1818DA05" w14:textId="77777777" w:rsidR="003E0248" w:rsidRPr="00E246FE" w:rsidRDefault="003E0248" w:rsidP="00A274FA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>R</w:t>
            </w:r>
            <w:r w:rsidR="00920611"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anch Potato </w:t>
            </w:r>
          </w:p>
          <w:p w14:paraId="13BE396D" w14:textId="5A8768A3" w:rsidR="00920611" w:rsidRPr="00E246FE" w:rsidRDefault="003E0248" w:rsidP="00A274FA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  </w:t>
            </w:r>
            <w:r w:rsidR="00920611" w:rsidRPr="00E246FE">
              <w:rPr>
                <w:rFonts w:ascii="Arial,Bold" w:hAnsi="Arial,Bold"/>
                <w:b/>
                <w:bCs/>
                <w:sz w:val="22"/>
                <w:szCs w:val="22"/>
              </w:rPr>
              <w:t>Wedges</w:t>
            </w:r>
          </w:p>
          <w:p w14:paraId="2D433F06" w14:textId="77777777" w:rsidR="00920611" w:rsidRPr="00E246FE" w:rsidRDefault="00920611" w:rsidP="00A274FA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Baked Beans </w:t>
            </w:r>
          </w:p>
          <w:p w14:paraId="70A6F85F" w14:textId="7EBBA0E0" w:rsidR="00920611" w:rsidRPr="00E246FE" w:rsidRDefault="00920611" w:rsidP="00A274FA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sz w:val="22"/>
                <w:szCs w:val="22"/>
              </w:rPr>
              <w:t xml:space="preserve">Orange </w:t>
            </w:r>
          </w:p>
        </w:tc>
        <w:tc>
          <w:tcPr>
            <w:tcW w:w="2160" w:type="dxa"/>
          </w:tcPr>
          <w:p w14:paraId="509339F7" w14:textId="26BD4D55" w:rsidR="00EF465D" w:rsidRPr="00E246FE" w:rsidRDefault="00EF465D" w:rsidP="00627D1C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noProof/>
                <w:sz w:val="22"/>
                <w:szCs w:val="22"/>
              </w:rPr>
            </w:pPr>
          </w:p>
          <w:p w14:paraId="60F7F42D" w14:textId="69C46016" w:rsidR="007141BD" w:rsidRPr="00E246FE" w:rsidRDefault="00E07904" w:rsidP="00E0790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2"/>
                <w:szCs w:val="22"/>
              </w:rPr>
            </w:pPr>
            <w:r w:rsidRPr="00E246FE">
              <w:rPr>
                <w:rFonts w:ascii="Arial,Bold" w:hAnsi="Arial,Bol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DA71DCF" wp14:editId="4B48B774">
                  <wp:extent cx="1272540" cy="896639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pring-Quotes-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74" cy="90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D44113B" w14:textId="26483C01" w:rsidR="00E440E7" w:rsidRPr="00E246FE" w:rsidRDefault="00E07904" w:rsidP="00E0790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2"/>
                <w:szCs w:val="22"/>
                <w:u w:val="single"/>
              </w:rPr>
            </w:pPr>
            <w:r w:rsidRPr="00E246FE">
              <w:rPr>
                <w:rFonts w:ascii="Arial,Bold" w:hAnsi="Arial,Bol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2BFF5A6" wp14:editId="10051873">
                  <wp:extent cx="967740" cy="1034826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pracha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82" cy="1059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14:paraId="17ABD14E" w14:textId="295AA70D" w:rsidR="008320CF" w:rsidRPr="00E246FE" w:rsidRDefault="000601EE" w:rsidP="00E0790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2"/>
                <w:szCs w:val="22"/>
              </w:rPr>
            </w:pPr>
            <w:r w:rsidRPr="00E246FE">
              <w:rPr>
                <w:noProof/>
                <w:sz w:val="22"/>
                <w:szCs w:val="22"/>
              </w:rPr>
              <w:drawing>
                <wp:inline distT="0" distB="0" distL="0" distR="0" wp14:anchorId="15C766DB" wp14:editId="4B4D9862">
                  <wp:extent cx="1541272" cy="1127760"/>
                  <wp:effectExtent l="0" t="0" r="1905" b="0"/>
                  <wp:docPr id="1" name="Picture 1" descr="Image result for lucky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ucky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08" cy="116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F6202" w14:textId="77777777" w:rsidR="006323EE" w:rsidRDefault="006323EE" w:rsidP="007B7ABC">
      <w:pPr>
        <w:pStyle w:val="BodyText2"/>
        <w:jc w:val="center"/>
        <w:rPr>
          <w:bCs w:val="0"/>
          <w:i w:val="0"/>
          <w:iCs w:val="0"/>
          <w:sz w:val="22"/>
          <w:szCs w:val="22"/>
        </w:rPr>
      </w:pPr>
    </w:p>
    <w:p w14:paraId="722CF35E" w14:textId="32CB6E33" w:rsidR="007B7ABC" w:rsidRPr="001B2446" w:rsidRDefault="007B7ABC" w:rsidP="007B7ABC">
      <w:pPr>
        <w:pStyle w:val="BodyText2"/>
        <w:jc w:val="center"/>
        <w:rPr>
          <w:bCs w:val="0"/>
          <w:i w:val="0"/>
          <w:iCs w:val="0"/>
          <w:sz w:val="22"/>
          <w:szCs w:val="22"/>
        </w:rPr>
      </w:pPr>
      <w:r w:rsidRPr="001B2446">
        <w:rPr>
          <w:bCs w:val="0"/>
          <w:i w:val="0"/>
          <w:iCs w:val="0"/>
          <w:sz w:val="22"/>
          <w:szCs w:val="22"/>
        </w:rPr>
        <w:t xml:space="preserve">Milk is served with all meals.  This menu is subject to change.  </w:t>
      </w:r>
    </w:p>
    <w:p w14:paraId="41814A52" w14:textId="77777777" w:rsidR="007B7ABC" w:rsidRPr="001B2446" w:rsidRDefault="007B7ABC" w:rsidP="007B7ABC">
      <w:pPr>
        <w:pStyle w:val="BodyText2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B2446">
        <w:rPr>
          <w:bCs w:val="0"/>
          <w:i w:val="0"/>
          <w:iCs w:val="0"/>
          <w:sz w:val="22"/>
          <w:szCs w:val="22"/>
        </w:rPr>
        <w:t>The Michigan Department of Aging and Adult Services provides the regulations regarding this menu</w:t>
      </w:r>
      <w:r w:rsidRPr="001B244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 </w:t>
      </w:r>
    </w:p>
    <w:p w14:paraId="180CF84B" w14:textId="77777777" w:rsidR="007B7ABC" w:rsidRPr="004C4814" w:rsidRDefault="007B7ABC" w:rsidP="007B7ABC">
      <w:pPr>
        <w:pStyle w:val="BodyText2"/>
        <w:jc w:val="center"/>
        <w:rPr>
          <w:bCs w:val="0"/>
          <w:i w:val="0"/>
          <w:iCs w:val="0"/>
          <w:sz w:val="28"/>
          <w:szCs w:val="28"/>
        </w:rPr>
      </w:pPr>
      <w:r w:rsidRPr="001B2446">
        <w:rPr>
          <w:bCs w:val="0"/>
          <w:i w:val="0"/>
          <w:iCs w:val="0"/>
          <w:sz w:val="28"/>
          <w:szCs w:val="28"/>
        </w:rPr>
        <w:t>TO CANCEL MEALS, PLEASE CALL: 947-3780 or 1-800-632-7334</w:t>
      </w:r>
      <w:r>
        <w:rPr>
          <w:b w:val="0"/>
          <w:noProof/>
          <w:sz w:val="28"/>
          <w:szCs w:val="28"/>
        </w:rPr>
        <w:t xml:space="preserve">                                            </w:t>
      </w:r>
    </w:p>
    <w:sectPr w:rsidR="007B7ABC" w:rsidRPr="004C4814" w:rsidSect="00605DCE">
      <w:pgSz w:w="12240" w:h="15840" w:code="1"/>
      <w:pgMar w:top="245" w:right="360" w:bottom="360" w:left="360" w:header="144" w:footer="14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CF3D" w14:textId="77777777" w:rsidR="00385B1A" w:rsidRDefault="00385B1A" w:rsidP="004F2367">
      <w:r>
        <w:separator/>
      </w:r>
    </w:p>
  </w:endnote>
  <w:endnote w:type="continuationSeparator" w:id="0">
    <w:p w14:paraId="7E6C0B6A" w14:textId="77777777" w:rsidR="00385B1A" w:rsidRDefault="00385B1A" w:rsidP="004F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FB963" w14:textId="77777777" w:rsidR="00385B1A" w:rsidRDefault="00385B1A" w:rsidP="004F2367">
      <w:r>
        <w:separator/>
      </w:r>
    </w:p>
  </w:footnote>
  <w:footnote w:type="continuationSeparator" w:id="0">
    <w:p w14:paraId="446F8EBE" w14:textId="77777777" w:rsidR="00385B1A" w:rsidRDefault="00385B1A" w:rsidP="004F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4pt;height:135.6pt" o:bullet="t">
        <v:imagedata r:id="rId1" o:title=""/>
      </v:shape>
    </w:pict>
  </w:numPicBullet>
  <w:abstractNum w:abstractNumId="0" w15:restartNumberingAfterBreak="0">
    <w:nsid w:val="0A5A486C"/>
    <w:multiLevelType w:val="multilevel"/>
    <w:tmpl w:val="C4EAE5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DD22DD"/>
    <w:multiLevelType w:val="hybridMultilevel"/>
    <w:tmpl w:val="49BC3074"/>
    <w:lvl w:ilvl="0" w:tplc="348A0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AAC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69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00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2D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2F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A3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87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3474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554190"/>
    <w:multiLevelType w:val="hybridMultilevel"/>
    <w:tmpl w:val="464C625A"/>
    <w:lvl w:ilvl="0" w:tplc="A50082DA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175B0E"/>
    <w:multiLevelType w:val="hybridMultilevel"/>
    <w:tmpl w:val="C4EAE530"/>
    <w:lvl w:ilvl="0" w:tplc="FDE24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494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5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E0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AA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50E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C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41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8B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B7033E"/>
    <w:multiLevelType w:val="hybridMultilevel"/>
    <w:tmpl w:val="57B2A6B0"/>
    <w:lvl w:ilvl="0" w:tplc="F30EEA68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982916"/>
    <w:multiLevelType w:val="hybridMultilevel"/>
    <w:tmpl w:val="C6F2DCEA"/>
    <w:lvl w:ilvl="0" w:tplc="7D00E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AE9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CC1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0D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EE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283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708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08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AB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BD7FAA"/>
    <w:multiLevelType w:val="hybridMultilevel"/>
    <w:tmpl w:val="80ACD82E"/>
    <w:lvl w:ilvl="0" w:tplc="946EDF56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678179F8"/>
    <w:multiLevelType w:val="hybridMultilevel"/>
    <w:tmpl w:val="DCBA4C86"/>
    <w:lvl w:ilvl="0" w:tplc="FFA0366E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60A4DD9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237A83F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4D2C024C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800019A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77A6B53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520E491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5BCE71B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8" w:tplc="8DDEE1C4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</w:abstractNum>
  <w:abstractNum w:abstractNumId="8" w15:restartNumberingAfterBreak="0">
    <w:nsid w:val="702E68C9"/>
    <w:multiLevelType w:val="hybridMultilevel"/>
    <w:tmpl w:val="7ECA834A"/>
    <w:lvl w:ilvl="0" w:tplc="7534DAD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18"/>
    <w:rsid w:val="0000021E"/>
    <w:rsid w:val="00001608"/>
    <w:rsid w:val="000031F0"/>
    <w:rsid w:val="000044EF"/>
    <w:rsid w:val="00004CCA"/>
    <w:rsid w:val="00005E74"/>
    <w:rsid w:val="000061D9"/>
    <w:rsid w:val="00006329"/>
    <w:rsid w:val="000137B3"/>
    <w:rsid w:val="000138EF"/>
    <w:rsid w:val="00016109"/>
    <w:rsid w:val="00017C0E"/>
    <w:rsid w:val="000203F9"/>
    <w:rsid w:val="00020518"/>
    <w:rsid w:val="0002160B"/>
    <w:rsid w:val="00023B51"/>
    <w:rsid w:val="00023CF8"/>
    <w:rsid w:val="0002400C"/>
    <w:rsid w:val="00024358"/>
    <w:rsid w:val="00024663"/>
    <w:rsid w:val="00024BE2"/>
    <w:rsid w:val="00024C27"/>
    <w:rsid w:val="0002741D"/>
    <w:rsid w:val="000306A6"/>
    <w:rsid w:val="00031FFC"/>
    <w:rsid w:val="00033854"/>
    <w:rsid w:val="00041729"/>
    <w:rsid w:val="00041918"/>
    <w:rsid w:val="00041EEF"/>
    <w:rsid w:val="00042C41"/>
    <w:rsid w:val="000453C7"/>
    <w:rsid w:val="0004733F"/>
    <w:rsid w:val="0004797A"/>
    <w:rsid w:val="00053049"/>
    <w:rsid w:val="000548C0"/>
    <w:rsid w:val="00055C94"/>
    <w:rsid w:val="000567C5"/>
    <w:rsid w:val="0005692C"/>
    <w:rsid w:val="00057F22"/>
    <w:rsid w:val="000601EE"/>
    <w:rsid w:val="0006028F"/>
    <w:rsid w:val="000607FB"/>
    <w:rsid w:val="00062181"/>
    <w:rsid w:val="00063B35"/>
    <w:rsid w:val="00064644"/>
    <w:rsid w:val="00064C83"/>
    <w:rsid w:val="000661E5"/>
    <w:rsid w:val="00066753"/>
    <w:rsid w:val="00066D79"/>
    <w:rsid w:val="00066EE7"/>
    <w:rsid w:val="000674E1"/>
    <w:rsid w:val="00067B3F"/>
    <w:rsid w:val="00071D21"/>
    <w:rsid w:val="00072839"/>
    <w:rsid w:val="00074E53"/>
    <w:rsid w:val="00075E92"/>
    <w:rsid w:val="000762D2"/>
    <w:rsid w:val="00076B36"/>
    <w:rsid w:val="000773AE"/>
    <w:rsid w:val="000778F0"/>
    <w:rsid w:val="00077AC2"/>
    <w:rsid w:val="00080571"/>
    <w:rsid w:val="00080711"/>
    <w:rsid w:val="00081A07"/>
    <w:rsid w:val="000827BC"/>
    <w:rsid w:val="00082AC1"/>
    <w:rsid w:val="00082E06"/>
    <w:rsid w:val="0008418C"/>
    <w:rsid w:val="000845DC"/>
    <w:rsid w:val="00085144"/>
    <w:rsid w:val="00085E29"/>
    <w:rsid w:val="00087064"/>
    <w:rsid w:val="000913D8"/>
    <w:rsid w:val="0009155A"/>
    <w:rsid w:val="00095AC0"/>
    <w:rsid w:val="00096F58"/>
    <w:rsid w:val="000A0266"/>
    <w:rsid w:val="000A0744"/>
    <w:rsid w:val="000A27F6"/>
    <w:rsid w:val="000A32AB"/>
    <w:rsid w:val="000A44E6"/>
    <w:rsid w:val="000A4F11"/>
    <w:rsid w:val="000A4F63"/>
    <w:rsid w:val="000A52BE"/>
    <w:rsid w:val="000A6CC9"/>
    <w:rsid w:val="000B25EB"/>
    <w:rsid w:val="000B2724"/>
    <w:rsid w:val="000B40C7"/>
    <w:rsid w:val="000B4A1D"/>
    <w:rsid w:val="000B7BBA"/>
    <w:rsid w:val="000C0588"/>
    <w:rsid w:val="000C0CA2"/>
    <w:rsid w:val="000C2595"/>
    <w:rsid w:val="000C3E49"/>
    <w:rsid w:val="000C4871"/>
    <w:rsid w:val="000C501E"/>
    <w:rsid w:val="000C5F41"/>
    <w:rsid w:val="000C6239"/>
    <w:rsid w:val="000C7A54"/>
    <w:rsid w:val="000D1A1A"/>
    <w:rsid w:val="000D1C97"/>
    <w:rsid w:val="000D1CBA"/>
    <w:rsid w:val="000D1D0A"/>
    <w:rsid w:val="000D298D"/>
    <w:rsid w:val="000D2A3C"/>
    <w:rsid w:val="000D2AF2"/>
    <w:rsid w:val="000D2EFB"/>
    <w:rsid w:val="000D3066"/>
    <w:rsid w:val="000D4EAC"/>
    <w:rsid w:val="000D4F1F"/>
    <w:rsid w:val="000D5AFF"/>
    <w:rsid w:val="000D6C55"/>
    <w:rsid w:val="000D77BB"/>
    <w:rsid w:val="000E0583"/>
    <w:rsid w:val="000E164D"/>
    <w:rsid w:val="000E16E9"/>
    <w:rsid w:val="000E37D1"/>
    <w:rsid w:val="000E7614"/>
    <w:rsid w:val="000E787F"/>
    <w:rsid w:val="000F3449"/>
    <w:rsid w:val="000F45B4"/>
    <w:rsid w:val="000F501A"/>
    <w:rsid w:val="000F6BC0"/>
    <w:rsid w:val="000F7505"/>
    <w:rsid w:val="000F7DA0"/>
    <w:rsid w:val="00100947"/>
    <w:rsid w:val="00100C15"/>
    <w:rsid w:val="00103E48"/>
    <w:rsid w:val="00104006"/>
    <w:rsid w:val="00104F38"/>
    <w:rsid w:val="0010612F"/>
    <w:rsid w:val="00107594"/>
    <w:rsid w:val="001124B8"/>
    <w:rsid w:val="0011363F"/>
    <w:rsid w:val="00117563"/>
    <w:rsid w:val="0012098B"/>
    <w:rsid w:val="00120AFF"/>
    <w:rsid w:val="0012202F"/>
    <w:rsid w:val="001232DF"/>
    <w:rsid w:val="00123E2C"/>
    <w:rsid w:val="00126607"/>
    <w:rsid w:val="001307DA"/>
    <w:rsid w:val="0013151B"/>
    <w:rsid w:val="00131AB8"/>
    <w:rsid w:val="00131C54"/>
    <w:rsid w:val="00132508"/>
    <w:rsid w:val="00132C50"/>
    <w:rsid w:val="00133A83"/>
    <w:rsid w:val="00135797"/>
    <w:rsid w:val="00136B26"/>
    <w:rsid w:val="001377CE"/>
    <w:rsid w:val="001400C5"/>
    <w:rsid w:val="00141850"/>
    <w:rsid w:val="001426AB"/>
    <w:rsid w:val="00143E44"/>
    <w:rsid w:val="00146558"/>
    <w:rsid w:val="00146760"/>
    <w:rsid w:val="001468EE"/>
    <w:rsid w:val="0014698E"/>
    <w:rsid w:val="001477ED"/>
    <w:rsid w:val="00147FAC"/>
    <w:rsid w:val="00151C82"/>
    <w:rsid w:val="001526F4"/>
    <w:rsid w:val="00154D92"/>
    <w:rsid w:val="00154EFF"/>
    <w:rsid w:val="00156432"/>
    <w:rsid w:val="00157531"/>
    <w:rsid w:val="00160F7E"/>
    <w:rsid w:val="00161507"/>
    <w:rsid w:val="0016216D"/>
    <w:rsid w:val="00162D9D"/>
    <w:rsid w:val="001635A7"/>
    <w:rsid w:val="00163600"/>
    <w:rsid w:val="0016362A"/>
    <w:rsid w:val="00164B95"/>
    <w:rsid w:val="00164EEF"/>
    <w:rsid w:val="001658E2"/>
    <w:rsid w:val="00165B27"/>
    <w:rsid w:val="00166354"/>
    <w:rsid w:val="00166A97"/>
    <w:rsid w:val="00167492"/>
    <w:rsid w:val="00167CA8"/>
    <w:rsid w:val="001716E3"/>
    <w:rsid w:val="0017178B"/>
    <w:rsid w:val="00172B79"/>
    <w:rsid w:val="00173372"/>
    <w:rsid w:val="00174FBA"/>
    <w:rsid w:val="00176B8A"/>
    <w:rsid w:val="00181C1D"/>
    <w:rsid w:val="001821A4"/>
    <w:rsid w:val="001843A7"/>
    <w:rsid w:val="001863A5"/>
    <w:rsid w:val="00187408"/>
    <w:rsid w:val="00190914"/>
    <w:rsid w:val="001924C1"/>
    <w:rsid w:val="001926DE"/>
    <w:rsid w:val="00194F86"/>
    <w:rsid w:val="00196457"/>
    <w:rsid w:val="001975D5"/>
    <w:rsid w:val="00197A7B"/>
    <w:rsid w:val="001A003A"/>
    <w:rsid w:val="001A25A7"/>
    <w:rsid w:val="001A3EA5"/>
    <w:rsid w:val="001A5648"/>
    <w:rsid w:val="001A56DD"/>
    <w:rsid w:val="001A5926"/>
    <w:rsid w:val="001A6284"/>
    <w:rsid w:val="001B0A34"/>
    <w:rsid w:val="001B2B58"/>
    <w:rsid w:val="001B34CC"/>
    <w:rsid w:val="001C01B8"/>
    <w:rsid w:val="001C1CAD"/>
    <w:rsid w:val="001C204F"/>
    <w:rsid w:val="001C251D"/>
    <w:rsid w:val="001C2B58"/>
    <w:rsid w:val="001C2F7F"/>
    <w:rsid w:val="001C3AAD"/>
    <w:rsid w:val="001C3BCB"/>
    <w:rsid w:val="001C3F50"/>
    <w:rsid w:val="001C4165"/>
    <w:rsid w:val="001C5B5A"/>
    <w:rsid w:val="001C5B80"/>
    <w:rsid w:val="001C7736"/>
    <w:rsid w:val="001D048E"/>
    <w:rsid w:val="001D09A0"/>
    <w:rsid w:val="001D17B3"/>
    <w:rsid w:val="001D2548"/>
    <w:rsid w:val="001D4457"/>
    <w:rsid w:val="001D5352"/>
    <w:rsid w:val="001D55E9"/>
    <w:rsid w:val="001D738F"/>
    <w:rsid w:val="001E02F3"/>
    <w:rsid w:val="001E0F88"/>
    <w:rsid w:val="001E14ED"/>
    <w:rsid w:val="001E1684"/>
    <w:rsid w:val="001E1C9C"/>
    <w:rsid w:val="001E2898"/>
    <w:rsid w:val="001E3945"/>
    <w:rsid w:val="001E3EF9"/>
    <w:rsid w:val="001E5F25"/>
    <w:rsid w:val="001E6191"/>
    <w:rsid w:val="001E6AAB"/>
    <w:rsid w:val="001F0ACA"/>
    <w:rsid w:val="001F1E84"/>
    <w:rsid w:val="001F3301"/>
    <w:rsid w:val="001F564B"/>
    <w:rsid w:val="001F65F0"/>
    <w:rsid w:val="001F6F63"/>
    <w:rsid w:val="002004D1"/>
    <w:rsid w:val="00200E6E"/>
    <w:rsid w:val="002021B4"/>
    <w:rsid w:val="00202960"/>
    <w:rsid w:val="002050F9"/>
    <w:rsid w:val="00205CF9"/>
    <w:rsid w:val="00205EB1"/>
    <w:rsid w:val="00206C45"/>
    <w:rsid w:val="00206F7B"/>
    <w:rsid w:val="00210962"/>
    <w:rsid w:val="0021142E"/>
    <w:rsid w:val="00211F42"/>
    <w:rsid w:val="002140A1"/>
    <w:rsid w:val="002149A5"/>
    <w:rsid w:val="00215466"/>
    <w:rsid w:val="002173D0"/>
    <w:rsid w:val="00222757"/>
    <w:rsid w:val="00222EA5"/>
    <w:rsid w:val="00224DFF"/>
    <w:rsid w:val="00227B32"/>
    <w:rsid w:val="00227E08"/>
    <w:rsid w:val="002300E3"/>
    <w:rsid w:val="002309B7"/>
    <w:rsid w:val="00230BD4"/>
    <w:rsid w:val="00230E11"/>
    <w:rsid w:val="002316E2"/>
    <w:rsid w:val="00231EEF"/>
    <w:rsid w:val="002327B5"/>
    <w:rsid w:val="002330FB"/>
    <w:rsid w:val="002371CD"/>
    <w:rsid w:val="00241281"/>
    <w:rsid w:val="00241490"/>
    <w:rsid w:val="00241C91"/>
    <w:rsid w:val="002424A3"/>
    <w:rsid w:val="002436EF"/>
    <w:rsid w:val="00243F1C"/>
    <w:rsid w:val="0024473F"/>
    <w:rsid w:val="00244AA3"/>
    <w:rsid w:val="00245AC7"/>
    <w:rsid w:val="0025009B"/>
    <w:rsid w:val="00250873"/>
    <w:rsid w:val="002524FF"/>
    <w:rsid w:val="00253CB6"/>
    <w:rsid w:val="0025475C"/>
    <w:rsid w:val="00254F09"/>
    <w:rsid w:val="00255F5D"/>
    <w:rsid w:val="002565FB"/>
    <w:rsid w:val="00257E0F"/>
    <w:rsid w:val="00262079"/>
    <w:rsid w:val="00264026"/>
    <w:rsid w:val="00264881"/>
    <w:rsid w:val="00264A28"/>
    <w:rsid w:val="0026541E"/>
    <w:rsid w:val="00266D69"/>
    <w:rsid w:val="00267367"/>
    <w:rsid w:val="00267E3F"/>
    <w:rsid w:val="002740A9"/>
    <w:rsid w:val="00274BEE"/>
    <w:rsid w:val="0027524F"/>
    <w:rsid w:val="002774D6"/>
    <w:rsid w:val="002805B0"/>
    <w:rsid w:val="002822FA"/>
    <w:rsid w:val="002828D7"/>
    <w:rsid w:val="00284CE5"/>
    <w:rsid w:val="00284E29"/>
    <w:rsid w:val="00285277"/>
    <w:rsid w:val="00285B6E"/>
    <w:rsid w:val="002864DA"/>
    <w:rsid w:val="0029056B"/>
    <w:rsid w:val="00290D6B"/>
    <w:rsid w:val="00291626"/>
    <w:rsid w:val="00291FBB"/>
    <w:rsid w:val="0029280D"/>
    <w:rsid w:val="00293284"/>
    <w:rsid w:val="0029425D"/>
    <w:rsid w:val="00294899"/>
    <w:rsid w:val="00294D73"/>
    <w:rsid w:val="00295471"/>
    <w:rsid w:val="0029652A"/>
    <w:rsid w:val="0029660E"/>
    <w:rsid w:val="002A3CDA"/>
    <w:rsid w:val="002A3CFD"/>
    <w:rsid w:val="002A450E"/>
    <w:rsid w:val="002A49EB"/>
    <w:rsid w:val="002A505C"/>
    <w:rsid w:val="002A54E1"/>
    <w:rsid w:val="002A6731"/>
    <w:rsid w:val="002A6A93"/>
    <w:rsid w:val="002A6EA3"/>
    <w:rsid w:val="002B09DC"/>
    <w:rsid w:val="002B152D"/>
    <w:rsid w:val="002B19B2"/>
    <w:rsid w:val="002B209D"/>
    <w:rsid w:val="002B36CD"/>
    <w:rsid w:val="002B3AD4"/>
    <w:rsid w:val="002B51F8"/>
    <w:rsid w:val="002B5AE5"/>
    <w:rsid w:val="002B6017"/>
    <w:rsid w:val="002B65C2"/>
    <w:rsid w:val="002C15C2"/>
    <w:rsid w:val="002C19ED"/>
    <w:rsid w:val="002C2B77"/>
    <w:rsid w:val="002C4AD3"/>
    <w:rsid w:val="002C62E8"/>
    <w:rsid w:val="002D114F"/>
    <w:rsid w:val="002D177D"/>
    <w:rsid w:val="002D1B19"/>
    <w:rsid w:val="002D3C07"/>
    <w:rsid w:val="002D3EE9"/>
    <w:rsid w:val="002D4C4F"/>
    <w:rsid w:val="002D7B02"/>
    <w:rsid w:val="002E0DFA"/>
    <w:rsid w:val="002E1FA0"/>
    <w:rsid w:val="002E4CD6"/>
    <w:rsid w:val="002E6E83"/>
    <w:rsid w:val="002E79E5"/>
    <w:rsid w:val="002F126B"/>
    <w:rsid w:val="002F2905"/>
    <w:rsid w:val="002F34C6"/>
    <w:rsid w:val="002F48FB"/>
    <w:rsid w:val="002F677B"/>
    <w:rsid w:val="00300086"/>
    <w:rsid w:val="003005AD"/>
    <w:rsid w:val="00300BDE"/>
    <w:rsid w:val="0030102F"/>
    <w:rsid w:val="003019F7"/>
    <w:rsid w:val="00302136"/>
    <w:rsid w:val="00302855"/>
    <w:rsid w:val="0030738D"/>
    <w:rsid w:val="00307F6D"/>
    <w:rsid w:val="00310D9E"/>
    <w:rsid w:val="003111B2"/>
    <w:rsid w:val="003118FF"/>
    <w:rsid w:val="00311ADB"/>
    <w:rsid w:val="00312D04"/>
    <w:rsid w:val="003138AB"/>
    <w:rsid w:val="0031497E"/>
    <w:rsid w:val="00314C8E"/>
    <w:rsid w:val="0031541B"/>
    <w:rsid w:val="00315769"/>
    <w:rsid w:val="00315AD1"/>
    <w:rsid w:val="00315B86"/>
    <w:rsid w:val="003175F8"/>
    <w:rsid w:val="00320CF2"/>
    <w:rsid w:val="00321AF1"/>
    <w:rsid w:val="00325289"/>
    <w:rsid w:val="00325855"/>
    <w:rsid w:val="0032593E"/>
    <w:rsid w:val="00326711"/>
    <w:rsid w:val="00326A62"/>
    <w:rsid w:val="00326B44"/>
    <w:rsid w:val="00326BE9"/>
    <w:rsid w:val="00327018"/>
    <w:rsid w:val="00330424"/>
    <w:rsid w:val="00331043"/>
    <w:rsid w:val="003313EA"/>
    <w:rsid w:val="00331681"/>
    <w:rsid w:val="003316F3"/>
    <w:rsid w:val="003319F4"/>
    <w:rsid w:val="00331F43"/>
    <w:rsid w:val="0033203E"/>
    <w:rsid w:val="003321C5"/>
    <w:rsid w:val="00334BF4"/>
    <w:rsid w:val="003351CB"/>
    <w:rsid w:val="00335D27"/>
    <w:rsid w:val="003361B4"/>
    <w:rsid w:val="0034103D"/>
    <w:rsid w:val="0034299F"/>
    <w:rsid w:val="00342EC7"/>
    <w:rsid w:val="003436FA"/>
    <w:rsid w:val="00344EDB"/>
    <w:rsid w:val="003462CD"/>
    <w:rsid w:val="00347CE8"/>
    <w:rsid w:val="00350718"/>
    <w:rsid w:val="0035084D"/>
    <w:rsid w:val="00352997"/>
    <w:rsid w:val="00352C24"/>
    <w:rsid w:val="00353A6D"/>
    <w:rsid w:val="0035482C"/>
    <w:rsid w:val="0035495D"/>
    <w:rsid w:val="00354C35"/>
    <w:rsid w:val="00356774"/>
    <w:rsid w:val="00362CFB"/>
    <w:rsid w:val="00363A8E"/>
    <w:rsid w:val="00364C34"/>
    <w:rsid w:val="003651A8"/>
    <w:rsid w:val="00365805"/>
    <w:rsid w:val="00365A1D"/>
    <w:rsid w:val="00365CDC"/>
    <w:rsid w:val="003664C7"/>
    <w:rsid w:val="003719E4"/>
    <w:rsid w:val="00371D00"/>
    <w:rsid w:val="003726A6"/>
    <w:rsid w:val="00373574"/>
    <w:rsid w:val="003738E0"/>
    <w:rsid w:val="00375675"/>
    <w:rsid w:val="0037690F"/>
    <w:rsid w:val="00380A52"/>
    <w:rsid w:val="00380D9F"/>
    <w:rsid w:val="00381AF7"/>
    <w:rsid w:val="003824FB"/>
    <w:rsid w:val="00382A57"/>
    <w:rsid w:val="003834CE"/>
    <w:rsid w:val="00385469"/>
    <w:rsid w:val="0038597C"/>
    <w:rsid w:val="00385B1A"/>
    <w:rsid w:val="00385D61"/>
    <w:rsid w:val="0038615D"/>
    <w:rsid w:val="00387B90"/>
    <w:rsid w:val="00390FF7"/>
    <w:rsid w:val="0039201D"/>
    <w:rsid w:val="00394A25"/>
    <w:rsid w:val="00395D22"/>
    <w:rsid w:val="00396250"/>
    <w:rsid w:val="00397C2F"/>
    <w:rsid w:val="003A037F"/>
    <w:rsid w:val="003A1C27"/>
    <w:rsid w:val="003A246E"/>
    <w:rsid w:val="003A2C09"/>
    <w:rsid w:val="003A3F74"/>
    <w:rsid w:val="003A43A5"/>
    <w:rsid w:val="003A5596"/>
    <w:rsid w:val="003A647A"/>
    <w:rsid w:val="003A6849"/>
    <w:rsid w:val="003B3E7E"/>
    <w:rsid w:val="003B492C"/>
    <w:rsid w:val="003B506B"/>
    <w:rsid w:val="003B673A"/>
    <w:rsid w:val="003B687E"/>
    <w:rsid w:val="003B7188"/>
    <w:rsid w:val="003B7E5E"/>
    <w:rsid w:val="003C01C8"/>
    <w:rsid w:val="003C0823"/>
    <w:rsid w:val="003C0A60"/>
    <w:rsid w:val="003C0CEF"/>
    <w:rsid w:val="003C16C0"/>
    <w:rsid w:val="003C292F"/>
    <w:rsid w:val="003C31BB"/>
    <w:rsid w:val="003C335E"/>
    <w:rsid w:val="003D0355"/>
    <w:rsid w:val="003D151B"/>
    <w:rsid w:val="003D16A0"/>
    <w:rsid w:val="003D2249"/>
    <w:rsid w:val="003D317E"/>
    <w:rsid w:val="003D54DD"/>
    <w:rsid w:val="003E0248"/>
    <w:rsid w:val="003E212D"/>
    <w:rsid w:val="003E3B9B"/>
    <w:rsid w:val="003E3D78"/>
    <w:rsid w:val="003E6918"/>
    <w:rsid w:val="003F00BC"/>
    <w:rsid w:val="003F152B"/>
    <w:rsid w:val="003F18F9"/>
    <w:rsid w:val="003F30FC"/>
    <w:rsid w:val="003F3AE7"/>
    <w:rsid w:val="003F429D"/>
    <w:rsid w:val="003F445F"/>
    <w:rsid w:val="003F696E"/>
    <w:rsid w:val="003F7B8E"/>
    <w:rsid w:val="0040126B"/>
    <w:rsid w:val="00401704"/>
    <w:rsid w:val="004024B3"/>
    <w:rsid w:val="00402D16"/>
    <w:rsid w:val="004031D1"/>
    <w:rsid w:val="00403726"/>
    <w:rsid w:val="00404A38"/>
    <w:rsid w:val="00406399"/>
    <w:rsid w:val="00407062"/>
    <w:rsid w:val="00411264"/>
    <w:rsid w:val="004124F0"/>
    <w:rsid w:val="00412B55"/>
    <w:rsid w:val="00413D67"/>
    <w:rsid w:val="00416399"/>
    <w:rsid w:val="0041731D"/>
    <w:rsid w:val="004175B3"/>
    <w:rsid w:val="0042087D"/>
    <w:rsid w:val="00420C50"/>
    <w:rsid w:val="00420EE7"/>
    <w:rsid w:val="0042167B"/>
    <w:rsid w:val="004228CF"/>
    <w:rsid w:val="0042290F"/>
    <w:rsid w:val="004249BB"/>
    <w:rsid w:val="0042627E"/>
    <w:rsid w:val="00426925"/>
    <w:rsid w:val="004274BB"/>
    <w:rsid w:val="00427EDA"/>
    <w:rsid w:val="004302A2"/>
    <w:rsid w:val="00432257"/>
    <w:rsid w:val="00433373"/>
    <w:rsid w:val="004339EE"/>
    <w:rsid w:val="00434854"/>
    <w:rsid w:val="004352F2"/>
    <w:rsid w:val="004376DE"/>
    <w:rsid w:val="00440618"/>
    <w:rsid w:val="00441EC9"/>
    <w:rsid w:val="00443306"/>
    <w:rsid w:val="00444658"/>
    <w:rsid w:val="004476F5"/>
    <w:rsid w:val="0045028A"/>
    <w:rsid w:val="0045127E"/>
    <w:rsid w:val="00451321"/>
    <w:rsid w:val="00456023"/>
    <w:rsid w:val="00457527"/>
    <w:rsid w:val="004579A9"/>
    <w:rsid w:val="00461CCD"/>
    <w:rsid w:val="00462B52"/>
    <w:rsid w:val="004651E0"/>
    <w:rsid w:val="0046549D"/>
    <w:rsid w:val="0046611E"/>
    <w:rsid w:val="00467408"/>
    <w:rsid w:val="00471223"/>
    <w:rsid w:val="004717BE"/>
    <w:rsid w:val="00471B24"/>
    <w:rsid w:val="004721A9"/>
    <w:rsid w:val="00473754"/>
    <w:rsid w:val="00477439"/>
    <w:rsid w:val="004800A3"/>
    <w:rsid w:val="0048024F"/>
    <w:rsid w:val="00480D1B"/>
    <w:rsid w:val="00481485"/>
    <w:rsid w:val="00481628"/>
    <w:rsid w:val="00481836"/>
    <w:rsid w:val="00481B36"/>
    <w:rsid w:val="00481D03"/>
    <w:rsid w:val="00482298"/>
    <w:rsid w:val="004824C3"/>
    <w:rsid w:val="0048517E"/>
    <w:rsid w:val="00485315"/>
    <w:rsid w:val="00486967"/>
    <w:rsid w:val="00490688"/>
    <w:rsid w:val="004910FB"/>
    <w:rsid w:val="00492342"/>
    <w:rsid w:val="00493004"/>
    <w:rsid w:val="0049318E"/>
    <w:rsid w:val="0049365D"/>
    <w:rsid w:val="004942EA"/>
    <w:rsid w:val="00495036"/>
    <w:rsid w:val="00495C2B"/>
    <w:rsid w:val="00496DF3"/>
    <w:rsid w:val="0049770A"/>
    <w:rsid w:val="00497987"/>
    <w:rsid w:val="004A01A4"/>
    <w:rsid w:val="004A2820"/>
    <w:rsid w:val="004A3242"/>
    <w:rsid w:val="004A4163"/>
    <w:rsid w:val="004A5171"/>
    <w:rsid w:val="004A692B"/>
    <w:rsid w:val="004A7F4B"/>
    <w:rsid w:val="004B00F3"/>
    <w:rsid w:val="004B0B94"/>
    <w:rsid w:val="004B2B3D"/>
    <w:rsid w:val="004B3902"/>
    <w:rsid w:val="004B3AAB"/>
    <w:rsid w:val="004B72DE"/>
    <w:rsid w:val="004B73B5"/>
    <w:rsid w:val="004B7750"/>
    <w:rsid w:val="004B7793"/>
    <w:rsid w:val="004C0E5B"/>
    <w:rsid w:val="004C0EE1"/>
    <w:rsid w:val="004C0FD0"/>
    <w:rsid w:val="004C192D"/>
    <w:rsid w:val="004C2DCC"/>
    <w:rsid w:val="004C4814"/>
    <w:rsid w:val="004C5148"/>
    <w:rsid w:val="004C6106"/>
    <w:rsid w:val="004C761B"/>
    <w:rsid w:val="004D0002"/>
    <w:rsid w:val="004D0EC5"/>
    <w:rsid w:val="004D0F48"/>
    <w:rsid w:val="004D1A6D"/>
    <w:rsid w:val="004D5039"/>
    <w:rsid w:val="004D51B1"/>
    <w:rsid w:val="004D60C3"/>
    <w:rsid w:val="004D626B"/>
    <w:rsid w:val="004D66C6"/>
    <w:rsid w:val="004D6EA8"/>
    <w:rsid w:val="004E0ACA"/>
    <w:rsid w:val="004E1512"/>
    <w:rsid w:val="004E236A"/>
    <w:rsid w:val="004E3439"/>
    <w:rsid w:val="004E3CE0"/>
    <w:rsid w:val="004E4426"/>
    <w:rsid w:val="004E68A7"/>
    <w:rsid w:val="004E6965"/>
    <w:rsid w:val="004F14ED"/>
    <w:rsid w:val="004F18DE"/>
    <w:rsid w:val="004F2367"/>
    <w:rsid w:val="004F2D54"/>
    <w:rsid w:val="004F4281"/>
    <w:rsid w:val="004F50EE"/>
    <w:rsid w:val="004F5BB2"/>
    <w:rsid w:val="004F5C59"/>
    <w:rsid w:val="005003D8"/>
    <w:rsid w:val="005008F3"/>
    <w:rsid w:val="0050120F"/>
    <w:rsid w:val="00501210"/>
    <w:rsid w:val="00501D03"/>
    <w:rsid w:val="00503EEB"/>
    <w:rsid w:val="00506E2C"/>
    <w:rsid w:val="00507248"/>
    <w:rsid w:val="005077F5"/>
    <w:rsid w:val="00510F24"/>
    <w:rsid w:val="00512ABD"/>
    <w:rsid w:val="00513C2B"/>
    <w:rsid w:val="0051492E"/>
    <w:rsid w:val="00514B25"/>
    <w:rsid w:val="0052058B"/>
    <w:rsid w:val="005232E9"/>
    <w:rsid w:val="00523F47"/>
    <w:rsid w:val="005246DB"/>
    <w:rsid w:val="00524B7F"/>
    <w:rsid w:val="0052582E"/>
    <w:rsid w:val="005307B5"/>
    <w:rsid w:val="00530BF3"/>
    <w:rsid w:val="00532790"/>
    <w:rsid w:val="00535483"/>
    <w:rsid w:val="0053641B"/>
    <w:rsid w:val="00536B32"/>
    <w:rsid w:val="005371B3"/>
    <w:rsid w:val="005415C6"/>
    <w:rsid w:val="00542106"/>
    <w:rsid w:val="00542A42"/>
    <w:rsid w:val="0054316C"/>
    <w:rsid w:val="00543B67"/>
    <w:rsid w:val="005455F4"/>
    <w:rsid w:val="00546F17"/>
    <w:rsid w:val="005522ED"/>
    <w:rsid w:val="0055331B"/>
    <w:rsid w:val="00553342"/>
    <w:rsid w:val="00553C92"/>
    <w:rsid w:val="00553F47"/>
    <w:rsid w:val="0055437B"/>
    <w:rsid w:val="00554C9E"/>
    <w:rsid w:val="005553DB"/>
    <w:rsid w:val="005600D4"/>
    <w:rsid w:val="00561172"/>
    <w:rsid w:val="0056207D"/>
    <w:rsid w:val="00562548"/>
    <w:rsid w:val="00562CD7"/>
    <w:rsid w:val="00565A06"/>
    <w:rsid w:val="00566F83"/>
    <w:rsid w:val="00571701"/>
    <w:rsid w:val="00571A79"/>
    <w:rsid w:val="0057229B"/>
    <w:rsid w:val="0057278A"/>
    <w:rsid w:val="00573252"/>
    <w:rsid w:val="005770D9"/>
    <w:rsid w:val="00577A19"/>
    <w:rsid w:val="00580DC6"/>
    <w:rsid w:val="005814ED"/>
    <w:rsid w:val="00581E6A"/>
    <w:rsid w:val="005829A2"/>
    <w:rsid w:val="00583F8A"/>
    <w:rsid w:val="005859F2"/>
    <w:rsid w:val="005861C5"/>
    <w:rsid w:val="00586458"/>
    <w:rsid w:val="00587050"/>
    <w:rsid w:val="0058750E"/>
    <w:rsid w:val="00587A80"/>
    <w:rsid w:val="005908C0"/>
    <w:rsid w:val="00591AE7"/>
    <w:rsid w:val="00591CE6"/>
    <w:rsid w:val="00593222"/>
    <w:rsid w:val="005954D1"/>
    <w:rsid w:val="00595512"/>
    <w:rsid w:val="005A0631"/>
    <w:rsid w:val="005A165B"/>
    <w:rsid w:val="005A1D5C"/>
    <w:rsid w:val="005A27EB"/>
    <w:rsid w:val="005A5063"/>
    <w:rsid w:val="005A5F0A"/>
    <w:rsid w:val="005A6982"/>
    <w:rsid w:val="005A7135"/>
    <w:rsid w:val="005A7B24"/>
    <w:rsid w:val="005B0645"/>
    <w:rsid w:val="005B3069"/>
    <w:rsid w:val="005B47D4"/>
    <w:rsid w:val="005B5B61"/>
    <w:rsid w:val="005B7769"/>
    <w:rsid w:val="005B7922"/>
    <w:rsid w:val="005B79BF"/>
    <w:rsid w:val="005C3088"/>
    <w:rsid w:val="005C3C62"/>
    <w:rsid w:val="005C483A"/>
    <w:rsid w:val="005C4ABE"/>
    <w:rsid w:val="005C599A"/>
    <w:rsid w:val="005C6F4B"/>
    <w:rsid w:val="005D072D"/>
    <w:rsid w:val="005D0D0D"/>
    <w:rsid w:val="005D173F"/>
    <w:rsid w:val="005D1B52"/>
    <w:rsid w:val="005D39B0"/>
    <w:rsid w:val="005D3B5E"/>
    <w:rsid w:val="005E00B5"/>
    <w:rsid w:val="005E0540"/>
    <w:rsid w:val="005E16BC"/>
    <w:rsid w:val="005E1789"/>
    <w:rsid w:val="005E326A"/>
    <w:rsid w:val="005E4437"/>
    <w:rsid w:val="005E4EDF"/>
    <w:rsid w:val="005E5054"/>
    <w:rsid w:val="005E7B93"/>
    <w:rsid w:val="005F079F"/>
    <w:rsid w:val="005F1D23"/>
    <w:rsid w:val="005F2B04"/>
    <w:rsid w:val="005F2C2A"/>
    <w:rsid w:val="005F32EE"/>
    <w:rsid w:val="005F405A"/>
    <w:rsid w:val="005F57E6"/>
    <w:rsid w:val="005F7716"/>
    <w:rsid w:val="00601BFE"/>
    <w:rsid w:val="00601D0C"/>
    <w:rsid w:val="00601D5E"/>
    <w:rsid w:val="0060240F"/>
    <w:rsid w:val="00604446"/>
    <w:rsid w:val="00604464"/>
    <w:rsid w:val="006044E0"/>
    <w:rsid w:val="00605DCE"/>
    <w:rsid w:val="0061072B"/>
    <w:rsid w:val="00610AA4"/>
    <w:rsid w:val="006119BA"/>
    <w:rsid w:val="00612B9A"/>
    <w:rsid w:val="00615507"/>
    <w:rsid w:val="00621846"/>
    <w:rsid w:val="00621AAB"/>
    <w:rsid w:val="00622194"/>
    <w:rsid w:val="006229E2"/>
    <w:rsid w:val="00623FFA"/>
    <w:rsid w:val="0062467E"/>
    <w:rsid w:val="006252B1"/>
    <w:rsid w:val="006254EE"/>
    <w:rsid w:val="00625E3C"/>
    <w:rsid w:val="00625EC4"/>
    <w:rsid w:val="0062702D"/>
    <w:rsid w:val="0062706C"/>
    <w:rsid w:val="00627D1C"/>
    <w:rsid w:val="00631960"/>
    <w:rsid w:val="006323EE"/>
    <w:rsid w:val="00632E10"/>
    <w:rsid w:val="00633AC2"/>
    <w:rsid w:val="0063429D"/>
    <w:rsid w:val="0063477C"/>
    <w:rsid w:val="006353FC"/>
    <w:rsid w:val="00636524"/>
    <w:rsid w:val="00636E21"/>
    <w:rsid w:val="006370BF"/>
    <w:rsid w:val="006373B4"/>
    <w:rsid w:val="00637B20"/>
    <w:rsid w:val="00640755"/>
    <w:rsid w:val="00640D07"/>
    <w:rsid w:val="006412A0"/>
    <w:rsid w:val="00641D92"/>
    <w:rsid w:val="00643CE0"/>
    <w:rsid w:val="006441C6"/>
    <w:rsid w:val="0064484D"/>
    <w:rsid w:val="00646EF2"/>
    <w:rsid w:val="00650644"/>
    <w:rsid w:val="00652A42"/>
    <w:rsid w:val="006555D3"/>
    <w:rsid w:val="00657D6F"/>
    <w:rsid w:val="006621CC"/>
    <w:rsid w:val="006627EE"/>
    <w:rsid w:val="00663B1D"/>
    <w:rsid w:val="006643D7"/>
    <w:rsid w:val="0066540D"/>
    <w:rsid w:val="0066660D"/>
    <w:rsid w:val="00672868"/>
    <w:rsid w:val="00673C37"/>
    <w:rsid w:val="00673C78"/>
    <w:rsid w:val="00674650"/>
    <w:rsid w:val="00674798"/>
    <w:rsid w:val="00674901"/>
    <w:rsid w:val="0068086E"/>
    <w:rsid w:val="00680E18"/>
    <w:rsid w:val="00682B28"/>
    <w:rsid w:val="00682EE6"/>
    <w:rsid w:val="006840DA"/>
    <w:rsid w:val="006869C7"/>
    <w:rsid w:val="006916B4"/>
    <w:rsid w:val="0069387D"/>
    <w:rsid w:val="00694A28"/>
    <w:rsid w:val="00694B6F"/>
    <w:rsid w:val="0069507A"/>
    <w:rsid w:val="006A01B6"/>
    <w:rsid w:val="006A042C"/>
    <w:rsid w:val="006A0809"/>
    <w:rsid w:val="006A24D0"/>
    <w:rsid w:val="006A26E9"/>
    <w:rsid w:val="006A2EEB"/>
    <w:rsid w:val="006A3FAB"/>
    <w:rsid w:val="006A40B2"/>
    <w:rsid w:val="006A5BA3"/>
    <w:rsid w:val="006A646D"/>
    <w:rsid w:val="006B0311"/>
    <w:rsid w:val="006B0E94"/>
    <w:rsid w:val="006B206D"/>
    <w:rsid w:val="006B2487"/>
    <w:rsid w:val="006B2553"/>
    <w:rsid w:val="006B4925"/>
    <w:rsid w:val="006B4F1C"/>
    <w:rsid w:val="006B5CA6"/>
    <w:rsid w:val="006B6404"/>
    <w:rsid w:val="006B764B"/>
    <w:rsid w:val="006C0841"/>
    <w:rsid w:val="006C1D69"/>
    <w:rsid w:val="006C29F6"/>
    <w:rsid w:val="006C2E10"/>
    <w:rsid w:val="006C3382"/>
    <w:rsid w:val="006C754C"/>
    <w:rsid w:val="006D004B"/>
    <w:rsid w:val="006D0546"/>
    <w:rsid w:val="006D0783"/>
    <w:rsid w:val="006D1820"/>
    <w:rsid w:val="006D3EA1"/>
    <w:rsid w:val="006D3EAB"/>
    <w:rsid w:val="006D6667"/>
    <w:rsid w:val="006E10CE"/>
    <w:rsid w:val="006E19DC"/>
    <w:rsid w:val="006E1DED"/>
    <w:rsid w:val="006E2E90"/>
    <w:rsid w:val="006E5454"/>
    <w:rsid w:val="006F0F32"/>
    <w:rsid w:val="006F3FFD"/>
    <w:rsid w:val="006F40D6"/>
    <w:rsid w:val="006F4E1D"/>
    <w:rsid w:val="006F5BD2"/>
    <w:rsid w:val="006F732E"/>
    <w:rsid w:val="006F7A57"/>
    <w:rsid w:val="0070007D"/>
    <w:rsid w:val="007014CA"/>
    <w:rsid w:val="0070215B"/>
    <w:rsid w:val="007076B9"/>
    <w:rsid w:val="00710B2C"/>
    <w:rsid w:val="007121BE"/>
    <w:rsid w:val="0071238F"/>
    <w:rsid w:val="00712810"/>
    <w:rsid w:val="00712977"/>
    <w:rsid w:val="007141BD"/>
    <w:rsid w:val="007162CB"/>
    <w:rsid w:val="00717269"/>
    <w:rsid w:val="00717EB6"/>
    <w:rsid w:val="00720157"/>
    <w:rsid w:val="00720D12"/>
    <w:rsid w:val="00720EAC"/>
    <w:rsid w:val="0072120A"/>
    <w:rsid w:val="00721655"/>
    <w:rsid w:val="00721E38"/>
    <w:rsid w:val="007228EA"/>
    <w:rsid w:val="00722934"/>
    <w:rsid w:val="007229FF"/>
    <w:rsid w:val="00722A9A"/>
    <w:rsid w:val="00723975"/>
    <w:rsid w:val="0072508D"/>
    <w:rsid w:val="00726BEC"/>
    <w:rsid w:val="007277A6"/>
    <w:rsid w:val="007318E0"/>
    <w:rsid w:val="007353F3"/>
    <w:rsid w:val="0073754E"/>
    <w:rsid w:val="00737B91"/>
    <w:rsid w:val="007408BA"/>
    <w:rsid w:val="007426C9"/>
    <w:rsid w:val="0074450A"/>
    <w:rsid w:val="0074472F"/>
    <w:rsid w:val="0074475A"/>
    <w:rsid w:val="00746CE3"/>
    <w:rsid w:val="00747F43"/>
    <w:rsid w:val="007523B3"/>
    <w:rsid w:val="0075258A"/>
    <w:rsid w:val="00754D52"/>
    <w:rsid w:val="00755725"/>
    <w:rsid w:val="0075635B"/>
    <w:rsid w:val="00762662"/>
    <w:rsid w:val="00764198"/>
    <w:rsid w:val="00765F18"/>
    <w:rsid w:val="00767531"/>
    <w:rsid w:val="00771F81"/>
    <w:rsid w:val="00772400"/>
    <w:rsid w:val="00772899"/>
    <w:rsid w:val="00774F8E"/>
    <w:rsid w:val="00775087"/>
    <w:rsid w:val="00776B12"/>
    <w:rsid w:val="00777CC2"/>
    <w:rsid w:val="007802B0"/>
    <w:rsid w:val="00780BB0"/>
    <w:rsid w:val="00780FC3"/>
    <w:rsid w:val="00781B1D"/>
    <w:rsid w:val="00783977"/>
    <w:rsid w:val="00783DE9"/>
    <w:rsid w:val="0078449A"/>
    <w:rsid w:val="00784D9F"/>
    <w:rsid w:val="00786416"/>
    <w:rsid w:val="0078678B"/>
    <w:rsid w:val="00786AF6"/>
    <w:rsid w:val="007872BE"/>
    <w:rsid w:val="00791D1B"/>
    <w:rsid w:val="0079207E"/>
    <w:rsid w:val="0079236D"/>
    <w:rsid w:val="007924BA"/>
    <w:rsid w:val="00792FAD"/>
    <w:rsid w:val="00793FC0"/>
    <w:rsid w:val="00794CB5"/>
    <w:rsid w:val="00795149"/>
    <w:rsid w:val="00795F9E"/>
    <w:rsid w:val="00796617"/>
    <w:rsid w:val="007967AE"/>
    <w:rsid w:val="00796DD2"/>
    <w:rsid w:val="007A0434"/>
    <w:rsid w:val="007A1C88"/>
    <w:rsid w:val="007A1D20"/>
    <w:rsid w:val="007A4369"/>
    <w:rsid w:val="007A4963"/>
    <w:rsid w:val="007A5F19"/>
    <w:rsid w:val="007A6370"/>
    <w:rsid w:val="007A6BAD"/>
    <w:rsid w:val="007A7216"/>
    <w:rsid w:val="007A7379"/>
    <w:rsid w:val="007A77A2"/>
    <w:rsid w:val="007A7BE0"/>
    <w:rsid w:val="007B0526"/>
    <w:rsid w:val="007B1A93"/>
    <w:rsid w:val="007B2DC3"/>
    <w:rsid w:val="007B31F6"/>
    <w:rsid w:val="007B440F"/>
    <w:rsid w:val="007B560B"/>
    <w:rsid w:val="007B6130"/>
    <w:rsid w:val="007B6664"/>
    <w:rsid w:val="007B7ABC"/>
    <w:rsid w:val="007C05E4"/>
    <w:rsid w:val="007C0A9A"/>
    <w:rsid w:val="007C151D"/>
    <w:rsid w:val="007C1AA9"/>
    <w:rsid w:val="007C28B3"/>
    <w:rsid w:val="007C3624"/>
    <w:rsid w:val="007C3E21"/>
    <w:rsid w:val="007C5528"/>
    <w:rsid w:val="007C5A7C"/>
    <w:rsid w:val="007C7B2D"/>
    <w:rsid w:val="007D0C35"/>
    <w:rsid w:val="007D0CAA"/>
    <w:rsid w:val="007D164F"/>
    <w:rsid w:val="007D1B18"/>
    <w:rsid w:val="007D349A"/>
    <w:rsid w:val="007D3B5B"/>
    <w:rsid w:val="007D5A19"/>
    <w:rsid w:val="007D6591"/>
    <w:rsid w:val="007D76D6"/>
    <w:rsid w:val="007D7EA0"/>
    <w:rsid w:val="007E07DA"/>
    <w:rsid w:val="007E11A3"/>
    <w:rsid w:val="007E181F"/>
    <w:rsid w:val="007E2265"/>
    <w:rsid w:val="007E25A5"/>
    <w:rsid w:val="007E2C90"/>
    <w:rsid w:val="007E3CA9"/>
    <w:rsid w:val="007E4844"/>
    <w:rsid w:val="007E5513"/>
    <w:rsid w:val="007E7C03"/>
    <w:rsid w:val="007F12B0"/>
    <w:rsid w:val="007F22EF"/>
    <w:rsid w:val="007F4A36"/>
    <w:rsid w:val="007F4A71"/>
    <w:rsid w:val="007F71E2"/>
    <w:rsid w:val="007F7E4D"/>
    <w:rsid w:val="00800389"/>
    <w:rsid w:val="00800934"/>
    <w:rsid w:val="00801507"/>
    <w:rsid w:val="00801837"/>
    <w:rsid w:val="00801CB1"/>
    <w:rsid w:val="0080269F"/>
    <w:rsid w:val="00803A35"/>
    <w:rsid w:val="00803CC5"/>
    <w:rsid w:val="00803EAB"/>
    <w:rsid w:val="008060C7"/>
    <w:rsid w:val="00806D8D"/>
    <w:rsid w:val="00807EB7"/>
    <w:rsid w:val="00807FC7"/>
    <w:rsid w:val="00811486"/>
    <w:rsid w:val="00813F7A"/>
    <w:rsid w:val="00814A05"/>
    <w:rsid w:val="00814D87"/>
    <w:rsid w:val="00816BB4"/>
    <w:rsid w:val="008209E5"/>
    <w:rsid w:val="00822E7E"/>
    <w:rsid w:val="00823F47"/>
    <w:rsid w:val="0082553A"/>
    <w:rsid w:val="008272C2"/>
    <w:rsid w:val="008304BD"/>
    <w:rsid w:val="008320CF"/>
    <w:rsid w:val="00833B4D"/>
    <w:rsid w:val="00834208"/>
    <w:rsid w:val="00840BCD"/>
    <w:rsid w:val="0084106B"/>
    <w:rsid w:val="0084117C"/>
    <w:rsid w:val="00844E90"/>
    <w:rsid w:val="0084522E"/>
    <w:rsid w:val="00845A3B"/>
    <w:rsid w:val="00846056"/>
    <w:rsid w:val="00846DDB"/>
    <w:rsid w:val="008477EC"/>
    <w:rsid w:val="00847CBA"/>
    <w:rsid w:val="00851500"/>
    <w:rsid w:val="008515F6"/>
    <w:rsid w:val="008518FA"/>
    <w:rsid w:val="00851AC0"/>
    <w:rsid w:val="00853046"/>
    <w:rsid w:val="00854E78"/>
    <w:rsid w:val="0086176E"/>
    <w:rsid w:val="00865BCA"/>
    <w:rsid w:val="00865FFE"/>
    <w:rsid w:val="0086662B"/>
    <w:rsid w:val="00867012"/>
    <w:rsid w:val="00871AD0"/>
    <w:rsid w:val="0087314E"/>
    <w:rsid w:val="008731AE"/>
    <w:rsid w:val="00873780"/>
    <w:rsid w:val="0087532A"/>
    <w:rsid w:val="008765AD"/>
    <w:rsid w:val="008776D9"/>
    <w:rsid w:val="00882430"/>
    <w:rsid w:val="00883805"/>
    <w:rsid w:val="00884831"/>
    <w:rsid w:val="00886BB6"/>
    <w:rsid w:val="008908F4"/>
    <w:rsid w:val="0089335F"/>
    <w:rsid w:val="00893949"/>
    <w:rsid w:val="008940FF"/>
    <w:rsid w:val="00894111"/>
    <w:rsid w:val="00894C01"/>
    <w:rsid w:val="00895644"/>
    <w:rsid w:val="0089575B"/>
    <w:rsid w:val="00895B0E"/>
    <w:rsid w:val="00896A67"/>
    <w:rsid w:val="0089776A"/>
    <w:rsid w:val="008A04CF"/>
    <w:rsid w:val="008A0820"/>
    <w:rsid w:val="008A1563"/>
    <w:rsid w:val="008A1C5E"/>
    <w:rsid w:val="008A3DED"/>
    <w:rsid w:val="008A4190"/>
    <w:rsid w:val="008A44BD"/>
    <w:rsid w:val="008A5F67"/>
    <w:rsid w:val="008B0E83"/>
    <w:rsid w:val="008B0EB6"/>
    <w:rsid w:val="008B45CB"/>
    <w:rsid w:val="008B558B"/>
    <w:rsid w:val="008B56A0"/>
    <w:rsid w:val="008B6356"/>
    <w:rsid w:val="008C0A53"/>
    <w:rsid w:val="008C1947"/>
    <w:rsid w:val="008C2192"/>
    <w:rsid w:val="008C40C1"/>
    <w:rsid w:val="008C5C56"/>
    <w:rsid w:val="008C5F7A"/>
    <w:rsid w:val="008C6DEE"/>
    <w:rsid w:val="008C78E0"/>
    <w:rsid w:val="008D0BE5"/>
    <w:rsid w:val="008D2531"/>
    <w:rsid w:val="008D2FE2"/>
    <w:rsid w:val="008D6866"/>
    <w:rsid w:val="008E1298"/>
    <w:rsid w:val="008E3BCA"/>
    <w:rsid w:val="008E42AA"/>
    <w:rsid w:val="008E5CA8"/>
    <w:rsid w:val="008E65F3"/>
    <w:rsid w:val="008E6A45"/>
    <w:rsid w:val="008E708B"/>
    <w:rsid w:val="008F1155"/>
    <w:rsid w:val="008F1691"/>
    <w:rsid w:val="008F1B88"/>
    <w:rsid w:val="008F24BD"/>
    <w:rsid w:val="008F3204"/>
    <w:rsid w:val="008F35CF"/>
    <w:rsid w:val="008F425B"/>
    <w:rsid w:val="008F5BE2"/>
    <w:rsid w:val="008F7770"/>
    <w:rsid w:val="0090038B"/>
    <w:rsid w:val="009003F9"/>
    <w:rsid w:val="00900973"/>
    <w:rsid w:val="00900FC5"/>
    <w:rsid w:val="0090115D"/>
    <w:rsid w:val="009030A1"/>
    <w:rsid w:val="00905980"/>
    <w:rsid w:val="00906A86"/>
    <w:rsid w:val="0091167E"/>
    <w:rsid w:val="00911FA7"/>
    <w:rsid w:val="00912335"/>
    <w:rsid w:val="00912392"/>
    <w:rsid w:val="00915A58"/>
    <w:rsid w:val="00915A9C"/>
    <w:rsid w:val="0091658D"/>
    <w:rsid w:val="00916AED"/>
    <w:rsid w:val="0091740F"/>
    <w:rsid w:val="00920611"/>
    <w:rsid w:val="00923C5B"/>
    <w:rsid w:val="009243CF"/>
    <w:rsid w:val="00924D33"/>
    <w:rsid w:val="00924D51"/>
    <w:rsid w:val="009267FE"/>
    <w:rsid w:val="00926BDC"/>
    <w:rsid w:val="00930967"/>
    <w:rsid w:val="0093125B"/>
    <w:rsid w:val="009322A8"/>
    <w:rsid w:val="00936100"/>
    <w:rsid w:val="009378DB"/>
    <w:rsid w:val="00940213"/>
    <w:rsid w:val="00941209"/>
    <w:rsid w:val="0094156C"/>
    <w:rsid w:val="009427FA"/>
    <w:rsid w:val="009438D1"/>
    <w:rsid w:val="0094608D"/>
    <w:rsid w:val="0094710E"/>
    <w:rsid w:val="00947746"/>
    <w:rsid w:val="009477B5"/>
    <w:rsid w:val="00947ED9"/>
    <w:rsid w:val="00950879"/>
    <w:rsid w:val="00950DE2"/>
    <w:rsid w:val="009511AF"/>
    <w:rsid w:val="00952B3C"/>
    <w:rsid w:val="00952C27"/>
    <w:rsid w:val="009560EA"/>
    <w:rsid w:val="00956A6F"/>
    <w:rsid w:val="009574DF"/>
    <w:rsid w:val="00957674"/>
    <w:rsid w:val="00957B62"/>
    <w:rsid w:val="00957DFB"/>
    <w:rsid w:val="00960E7A"/>
    <w:rsid w:val="00961FEC"/>
    <w:rsid w:val="0096208F"/>
    <w:rsid w:val="00962D56"/>
    <w:rsid w:val="00963B82"/>
    <w:rsid w:val="00965DF7"/>
    <w:rsid w:val="00966CA4"/>
    <w:rsid w:val="00967082"/>
    <w:rsid w:val="00972EE0"/>
    <w:rsid w:val="00974461"/>
    <w:rsid w:val="0097608E"/>
    <w:rsid w:val="0098170E"/>
    <w:rsid w:val="00981852"/>
    <w:rsid w:val="0098186A"/>
    <w:rsid w:val="009819CB"/>
    <w:rsid w:val="00983410"/>
    <w:rsid w:val="00983A4B"/>
    <w:rsid w:val="0098528E"/>
    <w:rsid w:val="009852F8"/>
    <w:rsid w:val="00986E51"/>
    <w:rsid w:val="009877ED"/>
    <w:rsid w:val="00990366"/>
    <w:rsid w:val="00991175"/>
    <w:rsid w:val="00991222"/>
    <w:rsid w:val="0099400E"/>
    <w:rsid w:val="009964D7"/>
    <w:rsid w:val="009978AB"/>
    <w:rsid w:val="009A014C"/>
    <w:rsid w:val="009A0C1B"/>
    <w:rsid w:val="009A15C7"/>
    <w:rsid w:val="009A163B"/>
    <w:rsid w:val="009A1CBA"/>
    <w:rsid w:val="009A2D7A"/>
    <w:rsid w:val="009A4A95"/>
    <w:rsid w:val="009A5CD2"/>
    <w:rsid w:val="009A6A97"/>
    <w:rsid w:val="009A7C60"/>
    <w:rsid w:val="009B0931"/>
    <w:rsid w:val="009B2488"/>
    <w:rsid w:val="009B28C6"/>
    <w:rsid w:val="009B2BAF"/>
    <w:rsid w:val="009B38D1"/>
    <w:rsid w:val="009B3AAA"/>
    <w:rsid w:val="009B3FA7"/>
    <w:rsid w:val="009B52B9"/>
    <w:rsid w:val="009B56BF"/>
    <w:rsid w:val="009C0820"/>
    <w:rsid w:val="009C11F4"/>
    <w:rsid w:val="009C1B09"/>
    <w:rsid w:val="009C2AF3"/>
    <w:rsid w:val="009C3312"/>
    <w:rsid w:val="009D06F0"/>
    <w:rsid w:val="009D0A76"/>
    <w:rsid w:val="009D13B3"/>
    <w:rsid w:val="009D1AFA"/>
    <w:rsid w:val="009D21AA"/>
    <w:rsid w:val="009D447E"/>
    <w:rsid w:val="009D5147"/>
    <w:rsid w:val="009D5DFA"/>
    <w:rsid w:val="009D6DA9"/>
    <w:rsid w:val="009D79D3"/>
    <w:rsid w:val="009E0579"/>
    <w:rsid w:val="009E0C26"/>
    <w:rsid w:val="009E1349"/>
    <w:rsid w:val="009E21FA"/>
    <w:rsid w:val="009E2470"/>
    <w:rsid w:val="009E4ADF"/>
    <w:rsid w:val="009E4C84"/>
    <w:rsid w:val="009E503A"/>
    <w:rsid w:val="009E540C"/>
    <w:rsid w:val="009E5C45"/>
    <w:rsid w:val="009F2976"/>
    <w:rsid w:val="009F2EBD"/>
    <w:rsid w:val="009F4B74"/>
    <w:rsid w:val="009F55AA"/>
    <w:rsid w:val="00A00837"/>
    <w:rsid w:val="00A009F2"/>
    <w:rsid w:val="00A00D01"/>
    <w:rsid w:val="00A01148"/>
    <w:rsid w:val="00A01B5B"/>
    <w:rsid w:val="00A0223A"/>
    <w:rsid w:val="00A0228C"/>
    <w:rsid w:val="00A02CEE"/>
    <w:rsid w:val="00A03D13"/>
    <w:rsid w:val="00A04198"/>
    <w:rsid w:val="00A0647E"/>
    <w:rsid w:val="00A07E7E"/>
    <w:rsid w:val="00A10422"/>
    <w:rsid w:val="00A1178F"/>
    <w:rsid w:val="00A11868"/>
    <w:rsid w:val="00A120BA"/>
    <w:rsid w:val="00A124EB"/>
    <w:rsid w:val="00A1290E"/>
    <w:rsid w:val="00A12DC3"/>
    <w:rsid w:val="00A1423B"/>
    <w:rsid w:val="00A14CBC"/>
    <w:rsid w:val="00A16948"/>
    <w:rsid w:val="00A173DD"/>
    <w:rsid w:val="00A17F98"/>
    <w:rsid w:val="00A2016E"/>
    <w:rsid w:val="00A22E8E"/>
    <w:rsid w:val="00A233FE"/>
    <w:rsid w:val="00A23785"/>
    <w:rsid w:val="00A24391"/>
    <w:rsid w:val="00A257AE"/>
    <w:rsid w:val="00A265AF"/>
    <w:rsid w:val="00A265E9"/>
    <w:rsid w:val="00A274FA"/>
    <w:rsid w:val="00A30EA5"/>
    <w:rsid w:val="00A32359"/>
    <w:rsid w:val="00A32BB6"/>
    <w:rsid w:val="00A32F8D"/>
    <w:rsid w:val="00A33C10"/>
    <w:rsid w:val="00A34097"/>
    <w:rsid w:val="00A3521E"/>
    <w:rsid w:val="00A3708C"/>
    <w:rsid w:val="00A371FD"/>
    <w:rsid w:val="00A37FCC"/>
    <w:rsid w:val="00A40750"/>
    <w:rsid w:val="00A40B98"/>
    <w:rsid w:val="00A416F9"/>
    <w:rsid w:val="00A41BA6"/>
    <w:rsid w:val="00A41D13"/>
    <w:rsid w:val="00A42408"/>
    <w:rsid w:val="00A42ED7"/>
    <w:rsid w:val="00A4422D"/>
    <w:rsid w:val="00A4500B"/>
    <w:rsid w:val="00A454DD"/>
    <w:rsid w:val="00A46AD3"/>
    <w:rsid w:val="00A504C1"/>
    <w:rsid w:val="00A510A1"/>
    <w:rsid w:val="00A5283F"/>
    <w:rsid w:val="00A52B1A"/>
    <w:rsid w:val="00A52C0A"/>
    <w:rsid w:val="00A545BE"/>
    <w:rsid w:val="00A54A0C"/>
    <w:rsid w:val="00A54E20"/>
    <w:rsid w:val="00A57C6E"/>
    <w:rsid w:val="00A57DD9"/>
    <w:rsid w:val="00A605B5"/>
    <w:rsid w:val="00A6117B"/>
    <w:rsid w:val="00A61EA1"/>
    <w:rsid w:val="00A62CCD"/>
    <w:rsid w:val="00A63F5D"/>
    <w:rsid w:val="00A6630F"/>
    <w:rsid w:val="00A67061"/>
    <w:rsid w:val="00A672CE"/>
    <w:rsid w:val="00A673CB"/>
    <w:rsid w:val="00A70146"/>
    <w:rsid w:val="00A70B2E"/>
    <w:rsid w:val="00A72CB0"/>
    <w:rsid w:val="00A72DC1"/>
    <w:rsid w:val="00A7370F"/>
    <w:rsid w:val="00A74D25"/>
    <w:rsid w:val="00A75FB8"/>
    <w:rsid w:val="00A772D0"/>
    <w:rsid w:val="00A77C4B"/>
    <w:rsid w:val="00A804DA"/>
    <w:rsid w:val="00A809B7"/>
    <w:rsid w:val="00A80B02"/>
    <w:rsid w:val="00A81090"/>
    <w:rsid w:val="00A81AD1"/>
    <w:rsid w:val="00A8282C"/>
    <w:rsid w:val="00A835CE"/>
    <w:rsid w:val="00A83848"/>
    <w:rsid w:val="00A84800"/>
    <w:rsid w:val="00A853C7"/>
    <w:rsid w:val="00A85C53"/>
    <w:rsid w:val="00A8702D"/>
    <w:rsid w:val="00A87D66"/>
    <w:rsid w:val="00A93CBC"/>
    <w:rsid w:val="00A94F67"/>
    <w:rsid w:val="00A955FF"/>
    <w:rsid w:val="00A960A4"/>
    <w:rsid w:val="00A969DE"/>
    <w:rsid w:val="00A97DF3"/>
    <w:rsid w:val="00AA0DE6"/>
    <w:rsid w:val="00AA1B8A"/>
    <w:rsid w:val="00AA375E"/>
    <w:rsid w:val="00AA3A28"/>
    <w:rsid w:val="00AA3D1A"/>
    <w:rsid w:val="00AA4AC5"/>
    <w:rsid w:val="00AA512A"/>
    <w:rsid w:val="00AA60B4"/>
    <w:rsid w:val="00AA6BEB"/>
    <w:rsid w:val="00AA6E12"/>
    <w:rsid w:val="00AA72F6"/>
    <w:rsid w:val="00AA757C"/>
    <w:rsid w:val="00AB0555"/>
    <w:rsid w:val="00AB06AA"/>
    <w:rsid w:val="00AB0BC1"/>
    <w:rsid w:val="00AB42F4"/>
    <w:rsid w:val="00AB5DD2"/>
    <w:rsid w:val="00AB7E60"/>
    <w:rsid w:val="00AC2D58"/>
    <w:rsid w:val="00AC33DE"/>
    <w:rsid w:val="00AC3C46"/>
    <w:rsid w:val="00AC47D3"/>
    <w:rsid w:val="00AC487F"/>
    <w:rsid w:val="00AC4E95"/>
    <w:rsid w:val="00AC51AB"/>
    <w:rsid w:val="00AC766C"/>
    <w:rsid w:val="00AD186D"/>
    <w:rsid w:val="00AD1A33"/>
    <w:rsid w:val="00AD2493"/>
    <w:rsid w:val="00AD38CF"/>
    <w:rsid w:val="00AD41C9"/>
    <w:rsid w:val="00AD43FA"/>
    <w:rsid w:val="00AD4D2B"/>
    <w:rsid w:val="00AD51BE"/>
    <w:rsid w:val="00AD5BFF"/>
    <w:rsid w:val="00AD6412"/>
    <w:rsid w:val="00AE03CE"/>
    <w:rsid w:val="00AE0668"/>
    <w:rsid w:val="00AE1E7A"/>
    <w:rsid w:val="00AE1FA0"/>
    <w:rsid w:val="00AE22C3"/>
    <w:rsid w:val="00AE3D52"/>
    <w:rsid w:val="00AE46FA"/>
    <w:rsid w:val="00AE6A34"/>
    <w:rsid w:val="00AE7B4F"/>
    <w:rsid w:val="00AF193B"/>
    <w:rsid w:val="00AF27B0"/>
    <w:rsid w:val="00AF2D99"/>
    <w:rsid w:val="00AF2F10"/>
    <w:rsid w:val="00AF3017"/>
    <w:rsid w:val="00B006A3"/>
    <w:rsid w:val="00B0216F"/>
    <w:rsid w:val="00B02332"/>
    <w:rsid w:val="00B0310D"/>
    <w:rsid w:val="00B04B61"/>
    <w:rsid w:val="00B050E0"/>
    <w:rsid w:val="00B06983"/>
    <w:rsid w:val="00B072FB"/>
    <w:rsid w:val="00B07EC7"/>
    <w:rsid w:val="00B10D9A"/>
    <w:rsid w:val="00B116BB"/>
    <w:rsid w:val="00B11CF4"/>
    <w:rsid w:val="00B15D41"/>
    <w:rsid w:val="00B1704F"/>
    <w:rsid w:val="00B21573"/>
    <w:rsid w:val="00B22496"/>
    <w:rsid w:val="00B244A3"/>
    <w:rsid w:val="00B246DF"/>
    <w:rsid w:val="00B24D5C"/>
    <w:rsid w:val="00B257F7"/>
    <w:rsid w:val="00B25C48"/>
    <w:rsid w:val="00B2766E"/>
    <w:rsid w:val="00B31E9D"/>
    <w:rsid w:val="00B33637"/>
    <w:rsid w:val="00B33B40"/>
    <w:rsid w:val="00B34855"/>
    <w:rsid w:val="00B37056"/>
    <w:rsid w:val="00B37360"/>
    <w:rsid w:val="00B377C4"/>
    <w:rsid w:val="00B41008"/>
    <w:rsid w:val="00B415A7"/>
    <w:rsid w:val="00B419E4"/>
    <w:rsid w:val="00B42206"/>
    <w:rsid w:val="00B42E9F"/>
    <w:rsid w:val="00B43351"/>
    <w:rsid w:val="00B4372F"/>
    <w:rsid w:val="00B45927"/>
    <w:rsid w:val="00B45FBB"/>
    <w:rsid w:val="00B4654E"/>
    <w:rsid w:val="00B46C0F"/>
    <w:rsid w:val="00B46E14"/>
    <w:rsid w:val="00B509C8"/>
    <w:rsid w:val="00B50BCC"/>
    <w:rsid w:val="00B5103C"/>
    <w:rsid w:val="00B556B7"/>
    <w:rsid w:val="00B57BCF"/>
    <w:rsid w:val="00B601C5"/>
    <w:rsid w:val="00B60917"/>
    <w:rsid w:val="00B60D49"/>
    <w:rsid w:val="00B62211"/>
    <w:rsid w:val="00B66655"/>
    <w:rsid w:val="00B677CD"/>
    <w:rsid w:val="00B67E1B"/>
    <w:rsid w:val="00B70271"/>
    <w:rsid w:val="00B70DD3"/>
    <w:rsid w:val="00B71198"/>
    <w:rsid w:val="00B72108"/>
    <w:rsid w:val="00B741CB"/>
    <w:rsid w:val="00B76DFC"/>
    <w:rsid w:val="00B77387"/>
    <w:rsid w:val="00B8020E"/>
    <w:rsid w:val="00B80BF3"/>
    <w:rsid w:val="00B839BA"/>
    <w:rsid w:val="00B83D80"/>
    <w:rsid w:val="00B845A4"/>
    <w:rsid w:val="00B852AB"/>
    <w:rsid w:val="00B87C7D"/>
    <w:rsid w:val="00B9007B"/>
    <w:rsid w:val="00B905C3"/>
    <w:rsid w:val="00B905DF"/>
    <w:rsid w:val="00B91F5F"/>
    <w:rsid w:val="00B94EFE"/>
    <w:rsid w:val="00B958E0"/>
    <w:rsid w:val="00B97418"/>
    <w:rsid w:val="00BA15A1"/>
    <w:rsid w:val="00BA1625"/>
    <w:rsid w:val="00BA1F76"/>
    <w:rsid w:val="00BA2404"/>
    <w:rsid w:val="00BA3053"/>
    <w:rsid w:val="00BA387F"/>
    <w:rsid w:val="00BA3C96"/>
    <w:rsid w:val="00BA3DEC"/>
    <w:rsid w:val="00BA4B65"/>
    <w:rsid w:val="00BA543A"/>
    <w:rsid w:val="00BA6D11"/>
    <w:rsid w:val="00BA7DCF"/>
    <w:rsid w:val="00BB1693"/>
    <w:rsid w:val="00BB1B4E"/>
    <w:rsid w:val="00BB1FAF"/>
    <w:rsid w:val="00BB2B67"/>
    <w:rsid w:val="00BB427E"/>
    <w:rsid w:val="00BB45B5"/>
    <w:rsid w:val="00BB54B4"/>
    <w:rsid w:val="00BB6DE8"/>
    <w:rsid w:val="00BB7D6C"/>
    <w:rsid w:val="00BC11F7"/>
    <w:rsid w:val="00BC38F8"/>
    <w:rsid w:val="00BC4E6D"/>
    <w:rsid w:val="00BC699D"/>
    <w:rsid w:val="00BD1CC9"/>
    <w:rsid w:val="00BD2EBA"/>
    <w:rsid w:val="00BD2F15"/>
    <w:rsid w:val="00BD318E"/>
    <w:rsid w:val="00BD327E"/>
    <w:rsid w:val="00BD3ADA"/>
    <w:rsid w:val="00BD4533"/>
    <w:rsid w:val="00BD461F"/>
    <w:rsid w:val="00BD483D"/>
    <w:rsid w:val="00BD4B51"/>
    <w:rsid w:val="00BD7552"/>
    <w:rsid w:val="00BD77ED"/>
    <w:rsid w:val="00BE0944"/>
    <w:rsid w:val="00BE1FA2"/>
    <w:rsid w:val="00BE2037"/>
    <w:rsid w:val="00BE23BC"/>
    <w:rsid w:val="00BE2822"/>
    <w:rsid w:val="00BE4B57"/>
    <w:rsid w:val="00BE5057"/>
    <w:rsid w:val="00BE5F6F"/>
    <w:rsid w:val="00BE6381"/>
    <w:rsid w:val="00BE7944"/>
    <w:rsid w:val="00BF0617"/>
    <w:rsid w:val="00BF0865"/>
    <w:rsid w:val="00BF2DFC"/>
    <w:rsid w:val="00BF3821"/>
    <w:rsid w:val="00BF3922"/>
    <w:rsid w:val="00BF4A0D"/>
    <w:rsid w:val="00BF4C57"/>
    <w:rsid w:val="00BF51D2"/>
    <w:rsid w:val="00BF7173"/>
    <w:rsid w:val="00BF75BA"/>
    <w:rsid w:val="00BF7E57"/>
    <w:rsid w:val="00C010E1"/>
    <w:rsid w:val="00C016C1"/>
    <w:rsid w:val="00C01E6A"/>
    <w:rsid w:val="00C0255C"/>
    <w:rsid w:val="00C02A9A"/>
    <w:rsid w:val="00C03AC7"/>
    <w:rsid w:val="00C10B4D"/>
    <w:rsid w:val="00C11FEB"/>
    <w:rsid w:val="00C14C51"/>
    <w:rsid w:val="00C152D8"/>
    <w:rsid w:val="00C16423"/>
    <w:rsid w:val="00C20A25"/>
    <w:rsid w:val="00C2222A"/>
    <w:rsid w:val="00C23D15"/>
    <w:rsid w:val="00C23D4D"/>
    <w:rsid w:val="00C2706B"/>
    <w:rsid w:val="00C27A33"/>
    <w:rsid w:val="00C31110"/>
    <w:rsid w:val="00C352C8"/>
    <w:rsid w:val="00C35A91"/>
    <w:rsid w:val="00C366E8"/>
    <w:rsid w:val="00C3676E"/>
    <w:rsid w:val="00C37347"/>
    <w:rsid w:val="00C37371"/>
    <w:rsid w:val="00C4020D"/>
    <w:rsid w:val="00C4051B"/>
    <w:rsid w:val="00C40FC2"/>
    <w:rsid w:val="00C42B80"/>
    <w:rsid w:val="00C44F20"/>
    <w:rsid w:val="00C45317"/>
    <w:rsid w:val="00C45DF5"/>
    <w:rsid w:val="00C460FE"/>
    <w:rsid w:val="00C46CD6"/>
    <w:rsid w:val="00C506F8"/>
    <w:rsid w:val="00C51484"/>
    <w:rsid w:val="00C51FF1"/>
    <w:rsid w:val="00C52363"/>
    <w:rsid w:val="00C527C8"/>
    <w:rsid w:val="00C537AE"/>
    <w:rsid w:val="00C5476E"/>
    <w:rsid w:val="00C550D3"/>
    <w:rsid w:val="00C55FBA"/>
    <w:rsid w:val="00C561A3"/>
    <w:rsid w:val="00C61953"/>
    <w:rsid w:val="00C64A1B"/>
    <w:rsid w:val="00C657E9"/>
    <w:rsid w:val="00C7161B"/>
    <w:rsid w:val="00C71777"/>
    <w:rsid w:val="00C718C6"/>
    <w:rsid w:val="00C726D6"/>
    <w:rsid w:val="00C74302"/>
    <w:rsid w:val="00C766BB"/>
    <w:rsid w:val="00C76BEA"/>
    <w:rsid w:val="00C77FD4"/>
    <w:rsid w:val="00C805BC"/>
    <w:rsid w:val="00C80762"/>
    <w:rsid w:val="00C808BD"/>
    <w:rsid w:val="00C80CDB"/>
    <w:rsid w:val="00C8212F"/>
    <w:rsid w:val="00C859E1"/>
    <w:rsid w:val="00C85C8F"/>
    <w:rsid w:val="00C85E96"/>
    <w:rsid w:val="00C86618"/>
    <w:rsid w:val="00C867C1"/>
    <w:rsid w:val="00C86A8C"/>
    <w:rsid w:val="00C90C87"/>
    <w:rsid w:val="00C928DC"/>
    <w:rsid w:val="00C93D12"/>
    <w:rsid w:val="00C94560"/>
    <w:rsid w:val="00C95AA4"/>
    <w:rsid w:val="00CA0631"/>
    <w:rsid w:val="00CA2062"/>
    <w:rsid w:val="00CA20F2"/>
    <w:rsid w:val="00CA26C3"/>
    <w:rsid w:val="00CA48E9"/>
    <w:rsid w:val="00CA4DA3"/>
    <w:rsid w:val="00CA4EF2"/>
    <w:rsid w:val="00CA5990"/>
    <w:rsid w:val="00CB0519"/>
    <w:rsid w:val="00CB15C4"/>
    <w:rsid w:val="00CB1A8C"/>
    <w:rsid w:val="00CB1B5C"/>
    <w:rsid w:val="00CB45F4"/>
    <w:rsid w:val="00CB48D4"/>
    <w:rsid w:val="00CB54F0"/>
    <w:rsid w:val="00CB5524"/>
    <w:rsid w:val="00CC0315"/>
    <w:rsid w:val="00CC04FC"/>
    <w:rsid w:val="00CC0AA0"/>
    <w:rsid w:val="00CC0B5C"/>
    <w:rsid w:val="00CC2277"/>
    <w:rsid w:val="00CC394B"/>
    <w:rsid w:val="00CC677C"/>
    <w:rsid w:val="00CC7DD8"/>
    <w:rsid w:val="00CD0228"/>
    <w:rsid w:val="00CD0513"/>
    <w:rsid w:val="00CD2C85"/>
    <w:rsid w:val="00CD3026"/>
    <w:rsid w:val="00CD39AF"/>
    <w:rsid w:val="00CD7274"/>
    <w:rsid w:val="00CE3E06"/>
    <w:rsid w:val="00CE4901"/>
    <w:rsid w:val="00CF0A3B"/>
    <w:rsid w:val="00CF39F2"/>
    <w:rsid w:val="00CF4053"/>
    <w:rsid w:val="00CF4130"/>
    <w:rsid w:val="00CF5078"/>
    <w:rsid w:val="00CF6216"/>
    <w:rsid w:val="00D00F35"/>
    <w:rsid w:val="00D0228E"/>
    <w:rsid w:val="00D03333"/>
    <w:rsid w:val="00D03A77"/>
    <w:rsid w:val="00D03AA9"/>
    <w:rsid w:val="00D041AD"/>
    <w:rsid w:val="00D0552A"/>
    <w:rsid w:val="00D06175"/>
    <w:rsid w:val="00D06493"/>
    <w:rsid w:val="00D06B87"/>
    <w:rsid w:val="00D07C26"/>
    <w:rsid w:val="00D105E8"/>
    <w:rsid w:val="00D12682"/>
    <w:rsid w:val="00D13F07"/>
    <w:rsid w:val="00D177E6"/>
    <w:rsid w:val="00D17DA4"/>
    <w:rsid w:val="00D206AB"/>
    <w:rsid w:val="00D210AE"/>
    <w:rsid w:val="00D2161A"/>
    <w:rsid w:val="00D225C7"/>
    <w:rsid w:val="00D230B4"/>
    <w:rsid w:val="00D258E9"/>
    <w:rsid w:val="00D266F1"/>
    <w:rsid w:val="00D272E8"/>
    <w:rsid w:val="00D27735"/>
    <w:rsid w:val="00D278B8"/>
    <w:rsid w:val="00D27B6C"/>
    <w:rsid w:val="00D303B0"/>
    <w:rsid w:val="00D31ECE"/>
    <w:rsid w:val="00D32A26"/>
    <w:rsid w:val="00D33AD1"/>
    <w:rsid w:val="00D347A6"/>
    <w:rsid w:val="00D3666B"/>
    <w:rsid w:val="00D36AC7"/>
    <w:rsid w:val="00D36BCE"/>
    <w:rsid w:val="00D36D56"/>
    <w:rsid w:val="00D37603"/>
    <w:rsid w:val="00D37EED"/>
    <w:rsid w:val="00D411FC"/>
    <w:rsid w:val="00D428D9"/>
    <w:rsid w:val="00D42F16"/>
    <w:rsid w:val="00D43C4A"/>
    <w:rsid w:val="00D46860"/>
    <w:rsid w:val="00D4737B"/>
    <w:rsid w:val="00D474EC"/>
    <w:rsid w:val="00D47F73"/>
    <w:rsid w:val="00D52EA9"/>
    <w:rsid w:val="00D53466"/>
    <w:rsid w:val="00D547F9"/>
    <w:rsid w:val="00D5481E"/>
    <w:rsid w:val="00D567E5"/>
    <w:rsid w:val="00D57B48"/>
    <w:rsid w:val="00D609CE"/>
    <w:rsid w:val="00D61251"/>
    <w:rsid w:val="00D61CE3"/>
    <w:rsid w:val="00D62181"/>
    <w:rsid w:val="00D62B04"/>
    <w:rsid w:val="00D707F2"/>
    <w:rsid w:val="00D7179D"/>
    <w:rsid w:val="00D71DE0"/>
    <w:rsid w:val="00D71E4F"/>
    <w:rsid w:val="00D71ED7"/>
    <w:rsid w:val="00D7244D"/>
    <w:rsid w:val="00D732CE"/>
    <w:rsid w:val="00D74F06"/>
    <w:rsid w:val="00D75802"/>
    <w:rsid w:val="00D75C5E"/>
    <w:rsid w:val="00D77611"/>
    <w:rsid w:val="00D80BD8"/>
    <w:rsid w:val="00D81A19"/>
    <w:rsid w:val="00D81DD9"/>
    <w:rsid w:val="00D825F4"/>
    <w:rsid w:val="00D836B0"/>
    <w:rsid w:val="00D845D8"/>
    <w:rsid w:val="00D84B3D"/>
    <w:rsid w:val="00D86319"/>
    <w:rsid w:val="00D86C70"/>
    <w:rsid w:val="00D9100A"/>
    <w:rsid w:val="00D91744"/>
    <w:rsid w:val="00D92F06"/>
    <w:rsid w:val="00D943E2"/>
    <w:rsid w:val="00D9540F"/>
    <w:rsid w:val="00D9763C"/>
    <w:rsid w:val="00D978DE"/>
    <w:rsid w:val="00D97DC5"/>
    <w:rsid w:val="00DA05CC"/>
    <w:rsid w:val="00DA0BEA"/>
    <w:rsid w:val="00DA1959"/>
    <w:rsid w:val="00DA210C"/>
    <w:rsid w:val="00DA3D33"/>
    <w:rsid w:val="00DA529D"/>
    <w:rsid w:val="00DA5408"/>
    <w:rsid w:val="00DA5703"/>
    <w:rsid w:val="00DA59E8"/>
    <w:rsid w:val="00DA66C8"/>
    <w:rsid w:val="00DA72A0"/>
    <w:rsid w:val="00DA7E90"/>
    <w:rsid w:val="00DA7EF5"/>
    <w:rsid w:val="00DB1A29"/>
    <w:rsid w:val="00DB1F1C"/>
    <w:rsid w:val="00DB41E2"/>
    <w:rsid w:val="00DB4A10"/>
    <w:rsid w:val="00DB5D20"/>
    <w:rsid w:val="00DB5DAD"/>
    <w:rsid w:val="00DB6D1D"/>
    <w:rsid w:val="00DC09E7"/>
    <w:rsid w:val="00DC1379"/>
    <w:rsid w:val="00DC39FD"/>
    <w:rsid w:val="00DC5297"/>
    <w:rsid w:val="00DC52BE"/>
    <w:rsid w:val="00DC61BB"/>
    <w:rsid w:val="00DD0427"/>
    <w:rsid w:val="00DD0AF0"/>
    <w:rsid w:val="00DD1A7F"/>
    <w:rsid w:val="00DD2B42"/>
    <w:rsid w:val="00DD3463"/>
    <w:rsid w:val="00DD7208"/>
    <w:rsid w:val="00DE0261"/>
    <w:rsid w:val="00DE055A"/>
    <w:rsid w:val="00DE0E47"/>
    <w:rsid w:val="00DE1D5A"/>
    <w:rsid w:val="00DE1DF0"/>
    <w:rsid w:val="00DE2728"/>
    <w:rsid w:val="00DE2B43"/>
    <w:rsid w:val="00DE34AC"/>
    <w:rsid w:val="00DE37E3"/>
    <w:rsid w:val="00DE395F"/>
    <w:rsid w:val="00DE4D10"/>
    <w:rsid w:val="00DE5579"/>
    <w:rsid w:val="00DE61D3"/>
    <w:rsid w:val="00DE70CA"/>
    <w:rsid w:val="00DE7DA3"/>
    <w:rsid w:val="00DE7E76"/>
    <w:rsid w:val="00DF06AD"/>
    <w:rsid w:val="00DF0CD6"/>
    <w:rsid w:val="00DF1DD0"/>
    <w:rsid w:val="00DF375E"/>
    <w:rsid w:val="00DF397D"/>
    <w:rsid w:val="00DF3DAA"/>
    <w:rsid w:val="00DF5F08"/>
    <w:rsid w:val="00DF5F31"/>
    <w:rsid w:val="00DF7883"/>
    <w:rsid w:val="00E0059D"/>
    <w:rsid w:val="00E02E92"/>
    <w:rsid w:val="00E0348F"/>
    <w:rsid w:val="00E04B0A"/>
    <w:rsid w:val="00E05827"/>
    <w:rsid w:val="00E05F4A"/>
    <w:rsid w:val="00E06667"/>
    <w:rsid w:val="00E0776C"/>
    <w:rsid w:val="00E07890"/>
    <w:rsid w:val="00E07904"/>
    <w:rsid w:val="00E07ADC"/>
    <w:rsid w:val="00E140AD"/>
    <w:rsid w:val="00E15634"/>
    <w:rsid w:val="00E1596A"/>
    <w:rsid w:val="00E16131"/>
    <w:rsid w:val="00E218E9"/>
    <w:rsid w:val="00E2212F"/>
    <w:rsid w:val="00E246FE"/>
    <w:rsid w:val="00E24706"/>
    <w:rsid w:val="00E25239"/>
    <w:rsid w:val="00E2612E"/>
    <w:rsid w:val="00E2787B"/>
    <w:rsid w:val="00E35115"/>
    <w:rsid w:val="00E37C7B"/>
    <w:rsid w:val="00E37F45"/>
    <w:rsid w:val="00E4029A"/>
    <w:rsid w:val="00E42EEF"/>
    <w:rsid w:val="00E432B2"/>
    <w:rsid w:val="00E43733"/>
    <w:rsid w:val="00E440E7"/>
    <w:rsid w:val="00E4511C"/>
    <w:rsid w:val="00E45537"/>
    <w:rsid w:val="00E458B7"/>
    <w:rsid w:val="00E45960"/>
    <w:rsid w:val="00E46BCA"/>
    <w:rsid w:val="00E4717E"/>
    <w:rsid w:val="00E47819"/>
    <w:rsid w:val="00E50A55"/>
    <w:rsid w:val="00E5102A"/>
    <w:rsid w:val="00E523E4"/>
    <w:rsid w:val="00E5315A"/>
    <w:rsid w:val="00E535CB"/>
    <w:rsid w:val="00E53832"/>
    <w:rsid w:val="00E554F4"/>
    <w:rsid w:val="00E55D2E"/>
    <w:rsid w:val="00E56CA0"/>
    <w:rsid w:val="00E57336"/>
    <w:rsid w:val="00E57671"/>
    <w:rsid w:val="00E57F32"/>
    <w:rsid w:val="00E6026E"/>
    <w:rsid w:val="00E605F9"/>
    <w:rsid w:val="00E60CB6"/>
    <w:rsid w:val="00E6242F"/>
    <w:rsid w:val="00E635A4"/>
    <w:rsid w:val="00E63C7B"/>
    <w:rsid w:val="00E64925"/>
    <w:rsid w:val="00E65E06"/>
    <w:rsid w:val="00E667E2"/>
    <w:rsid w:val="00E67A73"/>
    <w:rsid w:val="00E7184F"/>
    <w:rsid w:val="00E71B93"/>
    <w:rsid w:val="00E7277D"/>
    <w:rsid w:val="00E727AA"/>
    <w:rsid w:val="00E73E1D"/>
    <w:rsid w:val="00E75CA5"/>
    <w:rsid w:val="00E80343"/>
    <w:rsid w:val="00E82AC1"/>
    <w:rsid w:val="00E83178"/>
    <w:rsid w:val="00E83DBF"/>
    <w:rsid w:val="00E84972"/>
    <w:rsid w:val="00E84A0C"/>
    <w:rsid w:val="00E873A3"/>
    <w:rsid w:val="00E91E76"/>
    <w:rsid w:val="00E92151"/>
    <w:rsid w:val="00E925EE"/>
    <w:rsid w:val="00E92902"/>
    <w:rsid w:val="00E93371"/>
    <w:rsid w:val="00E937B7"/>
    <w:rsid w:val="00E9400A"/>
    <w:rsid w:val="00E94EB7"/>
    <w:rsid w:val="00E959F1"/>
    <w:rsid w:val="00E963C4"/>
    <w:rsid w:val="00E97BA1"/>
    <w:rsid w:val="00EA278A"/>
    <w:rsid w:val="00EA31EA"/>
    <w:rsid w:val="00EA68CC"/>
    <w:rsid w:val="00EB0637"/>
    <w:rsid w:val="00EB1C74"/>
    <w:rsid w:val="00EB1F6C"/>
    <w:rsid w:val="00EB2F96"/>
    <w:rsid w:val="00EB47A1"/>
    <w:rsid w:val="00EB50D6"/>
    <w:rsid w:val="00EC09C7"/>
    <w:rsid w:val="00EC186A"/>
    <w:rsid w:val="00EC2107"/>
    <w:rsid w:val="00EC33B1"/>
    <w:rsid w:val="00EC36DF"/>
    <w:rsid w:val="00EC4287"/>
    <w:rsid w:val="00EC62D7"/>
    <w:rsid w:val="00EC6556"/>
    <w:rsid w:val="00EC6F97"/>
    <w:rsid w:val="00ED1D7C"/>
    <w:rsid w:val="00ED22EB"/>
    <w:rsid w:val="00ED3CCB"/>
    <w:rsid w:val="00ED409E"/>
    <w:rsid w:val="00ED4210"/>
    <w:rsid w:val="00ED4A03"/>
    <w:rsid w:val="00ED68EE"/>
    <w:rsid w:val="00ED6BD9"/>
    <w:rsid w:val="00EE01E6"/>
    <w:rsid w:val="00EE0413"/>
    <w:rsid w:val="00EE092F"/>
    <w:rsid w:val="00EE09E9"/>
    <w:rsid w:val="00EE13B5"/>
    <w:rsid w:val="00EE1400"/>
    <w:rsid w:val="00EE3980"/>
    <w:rsid w:val="00EE45AF"/>
    <w:rsid w:val="00EE47CD"/>
    <w:rsid w:val="00EE4AEA"/>
    <w:rsid w:val="00EE5012"/>
    <w:rsid w:val="00EE5853"/>
    <w:rsid w:val="00EE59B7"/>
    <w:rsid w:val="00EE5C1C"/>
    <w:rsid w:val="00EE65FD"/>
    <w:rsid w:val="00EE6CB2"/>
    <w:rsid w:val="00EE7D4B"/>
    <w:rsid w:val="00EF0F8C"/>
    <w:rsid w:val="00EF0F94"/>
    <w:rsid w:val="00EF2B1C"/>
    <w:rsid w:val="00EF33AF"/>
    <w:rsid w:val="00EF465D"/>
    <w:rsid w:val="00EF4DF5"/>
    <w:rsid w:val="00EF61E6"/>
    <w:rsid w:val="00EF67A0"/>
    <w:rsid w:val="00EF7202"/>
    <w:rsid w:val="00EF753B"/>
    <w:rsid w:val="00EF7EA2"/>
    <w:rsid w:val="00F007B4"/>
    <w:rsid w:val="00F01416"/>
    <w:rsid w:val="00F0245A"/>
    <w:rsid w:val="00F036B7"/>
    <w:rsid w:val="00F03C7B"/>
    <w:rsid w:val="00F03DC1"/>
    <w:rsid w:val="00F049C7"/>
    <w:rsid w:val="00F05045"/>
    <w:rsid w:val="00F05551"/>
    <w:rsid w:val="00F0614F"/>
    <w:rsid w:val="00F067C1"/>
    <w:rsid w:val="00F0712C"/>
    <w:rsid w:val="00F107A0"/>
    <w:rsid w:val="00F10957"/>
    <w:rsid w:val="00F114A0"/>
    <w:rsid w:val="00F115D3"/>
    <w:rsid w:val="00F13780"/>
    <w:rsid w:val="00F14369"/>
    <w:rsid w:val="00F144BC"/>
    <w:rsid w:val="00F14514"/>
    <w:rsid w:val="00F14634"/>
    <w:rsid w:val="00F15788"/>
    <w:rsid w:val="00F15B32"/>
    <w:rsid w:val="00F15C43"/>
    <w:rsid w:val="00F17810"/>
    <w:rsid w:val="00F2155B"/>
    <w:rsid w:val="00F21E9B"/>
    <w:rsid w:val="00F22677"/>
    <w:rsid w:val="00F23805"/>
    <w:rsid w:val="00F23A77"/>
    <w:rsid w:val="00F2499D"/>
    <w:rsid w:val="00F24D0B"/>
    <w:rsid w:val="00F2609A"/>
    <w:rsid w:val="00F263B4"/>
    <w:rsid w:val="00F26815"/>
    <w:rsid w:val="00F26A72"/>
    <w:rsid w:val="00F2742D"/>
    <w:rsid w:val="00F2770C"/>
    <w:rsid w:val="00F27B97"/>
    <w:rsid w:val="00F27D6D"/>
    <w:rsid w:val="00F33333"/>
    <w:rsid w:val="00F3471E"/>
    <w:rsid w:val="00F36BB1"/>
    <w:rsid w:val="00F379C6"/>
    <w:rsid w:val="00F460FD"/>
    <w:rsid w:val="00F479AF"/>
    <w:rsid w:val="00F503C2"/>
    <w:rsid w:val="00F507EC"/>
    <w:rsid w:val="00F5175E"/>
    <w:rsid w:val="00F520CE"/>
    <w:rsid w:val="00F5260F"/>
    <w:rsid w:val="00F526AC"/>
    <w:rsid w:val="00F52737"/>
    <w:rsid w:val="00F54935"/>
    <w:rsid w:val="00F563B9"/>
    <w:rsid w:val="00F564FD"/>
    <w:rsid w:val="00F57A23"/>
    <w:rsid w:val="00F602BF"/>
    <w:rsid w:val="00F6066E"/>
    <w:rsid w:val="00F61E25"/>
    <w:rsid w:val="00F628C5"/>
    <w:rsid w:val="00F6414B"/>
    <w:rsid w:val="00F665AA"/>
    <w:rsid w:val="00F665CA"/>
    <w:rsid w:val="00F679B4"/>
    <w:rsid w:val="00F67B96"/>
    <w:rsid w:val="00F71C00"/>
    <w:rsid w:val="00F73792"/>
    <w:rsid w:val="00F73C9A"/>
    <w:rsid w:val="00F74275"/>
    <w:rsid w:val="00F75510"/>
    <w:rsid w:val="00F76082"/>
    <w:rsid w:val="00F80565"/>
    <w:rsid w:val="00F80B57"/>
    <w:rsid w:val="00F80E4E"/>
    <w:rsid w:val="00F81B12"/>
    <w:rsid w:val="00F81F97"/>
    <w:rsid w:val="00F822D0"/>
    <w:rsid w:val="00F838C6"/>
    <w:rsid w:val="00F843F4"/>
    <w:rsid w:val="00F84B8F"/>
    <w:rsid w:val="00F85AFB"/>
    <w:rsid w:val="00F85CFE"/>
    <w:rsid w:val="00F87DD4"/>
    <w:rsid w:val="00F91247"/>
    <w:rsid w:val="00F91CB9"/>
    <w:rsid w:val="00F9265B"/>
    <w:rsid w:val="00F93601"/>
    <w:rsid w:val="00F94665"/>
    <w:rsid w:val="00F9525B"/>
    <w:rsid w:val="00F97315"/>
    <w:rsid w:val="00F97788"/>
    <w:rsid w:val="00F97D54"/>
    <w:rsid w:val="00FA02A2"/>
    <w:rsid w:val="00FA0416"/>
    <w:rsid w:val="00FA0CD4"/>
    <w:rsid w:val="00FA24AF"/>
    <w:rsid w:val="00FA32F6"/>
    <w:rsid w:val="00FA41E4"/>
    <w:rsid w:val="00FA4B05"/>
    <w:rsid w:val="00FA52DC"/>
    <w:rsid w:val="00FA5A20"/>
    <w:rsid w:val="00FA5DF9"/>
    <w:rsid w:val="00FA6C76"/>
    <w:rsid w:val="00FA778F"/>
    <w:rsid w:val="00FB0A34"/>
    <w:rsid w:val="00FB1839"/>
    <w:rsid w:val="00FB29DE"/>
    <w:rsid w:val="00FB3D1E"/>
    <w:rsid w:val="00FB4AC1"/>
    <w:rsid w:val="00FB4BC8"/>
    <w:rsid w:val="00FB4D9A"/>
    <w:rsid w:val="00FC0297"/>
    <w:rsid w:val="00FC0DE1"/>
    <w:rsid w:val="00FC0F0A"/>
    <w:rsid w:val="00FC1CBC"/>
    <w:rsid w:val="00FC2633"/>
    <w:rsid w:val="00FC290E"/>
    <w:rsid w:val="00FC34F1"/>
    <w:rsid w:val="00FC3ABB"/>
    <w:rsid w:val="00FC560E"/>
    <w:rsid w:val="00FC5BDD"/>
    <w:rsid w:val="00FC5DDC"/>
    <w:rsid w:val="00FD2362"/>
    <w:rsid w:val="00FD25F3"/>
    <w:rsid w:val="00FD3D97"/>
    <w:rsid w:val="00FD4C7A"/>
    <w:rsid w:val="00FD60EA"/>
    <w:rsid w:val="00FD6ACC"/>
    <w:rsid w:val="00FE0598"/>
    <w:rsid w:val="00FE22C8"/>
    <w:rsid w:val="00FE409C"/>
    <w:rsid w:val="00FE4436"/>
    <w:rsid w:val="00FE5080"/>
    <w:rsid w:val="00FE5594"/>
    <w:rsid w:val="00FE6712"/>
    <w:rsid w:val="00FE6B57"/>
    <w:rsid w:val="00FE6DC9"/>
    <w:rsid w:val="00FE7F65"/>
    <w:rsid w:val="00FF0F68"/>
    <w:rsid w:val="00FF1EEF"/>
    <w:rsid w:val="00FF3966"/>
    <w:rsid w:val="00FF47C5"/>
    <w:rsid w:val="00FF5633"/>
    <w:rsid w:val="00FF5857"/>
    <w:rsid w:val="00FF6AEE"/>
    <w:rsid w:val="00FF6E6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F4E6A"/>
  <w15:docId w15:val="{1C3C2EF4-F489-46EA-9164-B4ACF25D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A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66C"/>
    <w:pPr>
      <w:keepNext/>
      <w:outlineLvl w:val="0"/>
    </w:pPr>
    <w:rPr>
      <w:b/>
      <w:bCs/>
      <w:i/>
      <w:i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766C"/>
    <w:pPr>
      <w:keepNext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766C"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C766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66C"/>
    <w:pPr>
      <w:keepNext/>
      <w:outlineLvl w:val="4"/>
    </w:pPr>
    <w:rPr>
      <w:b/>
      <w:bCs/>
      <w:i/>
      <w:iCs/>
      <w:sz w:val="3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66C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66C"/>
    <w:pPr>
      <w:keepNext/>
      <w:outlineLvl w:val="6"/>
    </w:pPr>
    <w:rPr>
      <w:i/>
      <w:iCs/>
      <w:sz w:val="5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66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66C"/>
    <w:pPr>
      <w:keepNext/>
      <w:jc w:val="center"/>
      <w:outlineLvl w:val="8"/>
    </w:pPr>
    <w:rPr>
      <w:b/>
      <w:bCs/>
      <w:i/>
      <w:i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AC766C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E937B7"/>
    <w:rPr>
      <w:rFonts w:cs="Times New Roman"/>
      <w:b/>
      <w:sz w:val="24"/>
    </w:rPr>
  </w:style>
  <w:style w:type="paragraph" w:styleId="BodyText">
    <w:name w:val="Body Text"/>
    <w:basedOn w:val="Normal"/>
    <w:link w:val="BodyTextChar"/>
    <w:uiPriority w:val="99"/>
    <w:rsid w:val="00AC766C"/>
    <w:rPr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C766C"/>
    <w:rPr>
      <w:rFonts w:ascii="Arial" w:hAnsi="Arial" w:cs="Arial"/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C766C"/>
    <w:rPr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F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710B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8317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83178"/>
    <w:rPr>
      <w:rFonts w:cs="Times New Roman"/>
      <w:b/>
    </w:rPr>
  </w:style>
  <w:style w:type="character" w:customStyle="1" w:styleId="starthidden1">
    <w:name w:val="starthidden1"/>
    <w:uiPriority w:val="99"/>
    <w:rsid w:val="006627EE"/>
    <w:rPr>
      <w:vanish/>
    </w:rPr>
  </w:style>
  <w:style w:type="character" w:customStyle="1" w:styleId="quote1">
    <w:name w:val="quote1"/>
    <w:uiPriority w:val="99"/>
    <w:rsid w:val="006627EE"/>
    <w:rPr>
      <w:rFonts w:ascii="Verdana" w:hAnsi="Verdana"/>
      <w:color w:val="000000"/>
      <w:sz w:val="32"/>
    </w:rPr>
  </w:style>
  <w:style w:type="character" w:styleId="Emphasis">
    <w:name w:val="Emphasis"/>
    <w:basedOn w:val="DefaultParagraphFont"/>
    <w:uiPriority w:val="20"/>
    <w:qFormat/>
    <w:locked/>
    <w:rsid w:val="00E97BA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5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3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3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6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9382-895C-428E-90FD-D7C18C78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TRAVERSSE AREA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TRAVERSSE AREA</dc:title>
  <dc:subject/>
  <dc:creator>mjg</dc:creator>
  <cp:keywords/>
  <dc:description/>
  <cp:lastModifiedBy>Lisa Robitshek</cp:lastModifiedBy>
  <cp:revision>6</cp:revision>
  <cp:lastPrinted>2020-02-24T00:00:00Z</cp:lastPrinted>
  <dcterms:created xsi:type="dcterms:W3CDTF">2020-02-23T23:57:00Z</dcterms:created>
  <dcterms:modified xsi:type="dcterms:W3CDTF">2020-02-24T00:00:00Z</dcterms:modified>
</cp:coreProperties>
</file>